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B073" w14:textId="6E9B1FBE" w:rsidR="00D13323" w:rsidRDefault="008E251D" w:rsidP="003C6962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4BBAE65" wp14:editId="765BD28A">
                <wp:simplePos x="0" y="0"/>
                <wp:positionH relativeFrom="column">
                  <wp:posOffset>4914900</wp:posOffset>
                </wp:positionH>
                <wp:positionV relativeFrom="paragraph">
                  <wp:posOffset>-107315</wp:posOffset>
                </wp:positionV>
                <wp:extent cx="1165860" cy="1074420"/>
                <wp:effectExtent l="0" t="0" r="15240" b="11430"/>
                <wp:wrapNone/>
                <wp:docPr id="1902777485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5D974" w14:textId="2F90EC15" w:rsidR="008E251D" w:rsidRDefault="008E251D" w:rsidP="008E251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drawing>
                                <wp:inline distT="0" distB="0" distL="0" distR="0" wp14:anchorId="1F1E34A1" wp14:editId="22DA663D">
                                  <wp:extent cx="876300" cy="876300"/>
                                  <wp:effectExtent l="0" t="0" r="0" b="0"/>
                                  <wp:docPr id="352673067" name="Picture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852110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BAE65" id="Rectangle 218" o:spid="_x0000_s1026" style="position:absolute;margin-left:387pt;margin-top:-8.45pt;width:91.8pt;height:84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" fillcolor="white [3201]" strokecolor="#70ad47 [3209]" strokeweight="1pt">
                <v:textbox>
                  <w:txbxContent>
                    <w:p w14:paraId="64D5D974" w14:textId="2F90EC15" w:rsidR="008E251D" w:rsidRDefault="008E251D" w:rsidP="008E251D">
                      <w:pPr>
                        <w:jc w:val="center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14:ligatures w14:val="none"/>
                        </w:rPr>
                        <w:drawing>
                          <wp:inline distT="0" distB="0" distL="0" distR="0" wp14:anchorId="1F1E34A1" wp14:editId="22DA663D">
                            <wp:extent cx="876300" cy="876300"/>
                            <wp:effectExtent l="0" t="0" r="0" b="0"/>
                            <wp:docPr id="352673067" name="Picture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852110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6962" w:rsidRPr="003C6962">
        <w:rPr>
          <w:rFonts w:ascii="Comic Sans MS" w:hAnsi="Comic Sans MS"/>
          <w:b/>
          <w:bCs/>
        </w:rPr>
        <w:t xml:space="preserve">PRENUME:___________________ </w:t>
      </w:r>
      <w:r w:rsidR="003C6962" w:rsidRPr="003C6962">
        <w:rPr>
          <w:rFonts w:ascii="Comic Sans MS" w:hAnsi="Comic Sans MS"/>
          <w:b/>
          <w:bCs/>
        </w:rPr>
        <w:tab/>
      </w:r>
    </w:p>
    <w:p w14:paraId="7B043697" w14:textId="630C6C14" w:rsidR="008E251D" w:rsidRDefault="008E251D" w:rsidP="008E251D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FIȘĂ DE LUCRU</w:t>
      </w:r>
    </w:p>
    <w:p w14:paraId="2E600D09" w14:textId="52364B45" w:rsidR="003C6962" w:rsidRDefault="003C6962" w:rsidP="003C6962">
      <w:pPr>
        <w:rPr>
          <w:rFonts w:ascii="Comic Sans MS" w:hAnsi="Comic Sans MS"/>
          <w:b/>
          <w:bCs/>
        </w:rPr>
      </w:pPr>
    </w:p>
    <w:p w14:paraId="0F7B8F1C" w14:textId="5D9ABE6A" w:rsidR="00CF5E89" w:rsidRDefault="00CF5E89" w:rsidP="005809D3">
      <w:pPr>
        <w:rPr>
          <w:rFonts w:ascii="Comic Sans MS" w:hAnsi="Comic Sans MS"/>
          <w:b/>
          <w:bCs/>
        </w:rPr>
      </w:pPr>
    </w:p>
    <w:p w14:paraId="0C580BA3" w14:textId="3CC8D452" w:rsidR="00A43AD6" w:rsidRDefault="00A43AD6" w:rsidP="005A3E45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36ABDF0" wp14:editId="2A656DD5">
                <wp:simplePos x="0" y="0"/>
                <wp:positionH relativeFrom="column">
                  <wp:posOffset>-198321</wp:posOffset>
                </wp:positionH>
                <wp:positionV relativeFrom="paragraph">
                  <wp:posOffset>93345</wp:posOffset>
                </wp:positionV>
                <wp:extent cx="7067550" cy="391886"/>
                <wp:effectExtent l="0" t="0" r="0" b="0"/>
                <wp:wrapNone/>
                <wp:docPr id="699395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C143C" w14:textId="35246AD1" w:rsidR="008670A2" w:rsidRPr="008670A2" w:rsidRDefault="005A3E45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4A20F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B1E3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ALCULEAZĂ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ABD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15.6pt;margin-top:7.35pt;width:556.5pt;height:30.85pt;z-index:25154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" filled="f" stroked="f" strokeweight=".5pt">
                <v:textbox>
                  <w:txbxContent>
                    <w:p w14:paraId="092C143C" w14:textId="35246AD1" w:rsidR="008670A2" w:rsidRPr="008670A2" w:rsidRDefault="005A3E45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4A20F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3B1E3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ALCULEAZĂ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C56C4B" w14:textId="6F70D338" w:rsidR="000248A2" w:rsidRDefault="003B1E3A" w:rsidP="005A3E45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52C234B2" wp14:editId="5EACCFFE">
                <wp:simplePos x="0" y="0"/>
                <wp:positionH relativeFrom="column">
                  <wp:posOffset>3892787</wp:posOffset>
                </wp:positionH>
                <wp:positionV relativeFrom="paragraph">
                  <wp:posOffset>312585</wp:posOffset>
                </wp:positionV>
                <wp:extent cx="2591900" cy="2852493"/>
                <wp:effectExtent l="0" t="0" r="18415" b="24130"/>
                <wp:wrapNone/>
                <wp:docPr id="75653189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1900" cy="2852493"/>
                          <a:chOff x="0" y="0"/>
                          <a:chExt cx="2591900" cy="2852493"/>
                        </a:xfrm>
                      </wpg:grpSpPr>
                      <wpg:grpSp>
                        <wpg:cNvPr id="1577803891" name="Group 7"/>
                        <wpg:cNvGrpSpPr/>
                        <wpg:grpSpPr>
                          <a:xfrm>
                            <a:off x="0" y="0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233418566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C1372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226743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9DF08E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8347974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3C6695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717856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571BD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95439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7A2982F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584525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DC0B76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8404196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105CDF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858092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967B5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9970671" name="Group 7"/>
                        <wpg:cNvGrpSpPr/>
                        <wpg:grpSpPr>
                          <a:xfrm>
                            <a:off x="0" y="585787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1839067777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88E927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346256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FBF999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95919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8D7C27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617881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F7E628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508558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DABCB9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359197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0F1E46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2176960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0714A4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7972982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2DB371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39797572" name="Group 7"/>
                        <wpg:cNvGrpSpPr/>
                        <wpg:grpSpPr>
                          <a:xfrm>
                            <a:off x="0" y="1214437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1641267891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FB7809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599802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47D4AD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6230758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6897B1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681379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FD4877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9302956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59BEF0C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9822752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165A84D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54334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BBF3F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2482782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E60B6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480117" name="Group 7"/>
                        <wpg:cNvGrpSpPr/>
                        <wpg:grpSpPr>
                          <a:xfrm>
                            <a:off x="0" y="1833562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1461955243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236719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2769456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88C2DA3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847426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B23839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7564792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F0A26A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316463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8ADD01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2550805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61E391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143623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A1914D5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8541578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61349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932872" name="Group 7"/>
                        <wpg:cNvGrpSpPr/>
                        <wpg:grpSpPr>
                          <a:xfrm>
                            <a:off x="0" y="2428875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2005018031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5735E9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6698065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A0A3D10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1135503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50B508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647329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0D9E6C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628395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60AA95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498491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713869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806931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82CA27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461209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3015CE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C234B2" id="Group 2" o:spid="_x0000_s1028" style="position:absolute;left:0;text-align:left;margin-left:306.5pt;margin-top:24.6pt;width:204.1pt;height:224.6pt;z-index:251859968" coordsize="25919,2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">
                <v:group id="Group 7" o:spid="_x0000_s1029" style="position:absolute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">
                  <v:roundrect id="Rectangle: Rounded Corners 3" o:spid="_x0000_s1030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2EC1372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15" o:spid="_x0000_s1031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" filled="f" stroked="f" strokeweight="1.5pt">
                    <v:stroke joinstyle="miter"/>
                    <v:textbox>
                      <w:txbxContent>
                        <w:p w14:paraId="2F9DF08E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032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" filled="f" stroked="f" strokeweight="1.5pt">
                    <v:stroke joinstyle="miter"/>
                    <v:textbox>
                      <w:txbxContent>
                        <w:p w14:paraId="103C6695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33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19571BD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34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17A2982F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35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60DC0B76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36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36105CDF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037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02967B5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roundrect>
                </v:group>
                <v:group id="Group 7" o:spid="_x0000_s1038" style="position:absolute;top:5857;width:25919;height:4237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">
                  <v:roundrect id="Rectangle: Rounded Corners 3" o:spid="_x0000_s1039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4288E927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Rectangle: Rounded Corners 15" o:spid="_x0000_s1040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5CFBF999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041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" filled="f" stroked="f" strokeweight="1.5pt">
                    <v:stroke joinstyle="miter"/>
                    <v:textbox>
                      <w:txbxContent>
                        <w:p w14:paraId="1A8D7C27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42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05F7E628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43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05DABCB9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44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500F1E46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45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530714A4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046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5B2DB371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roundrect>
                </v:group>
                <v:group id="Group 7" o:spid="_x0000_s1047" style="position:absolute;top:12144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">
                  <v:roundrect id="Rectangle: Rounded Corners 3" o:spid="_x0000_s1048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40FB7809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roundrect>
                  <v:roundrect id="Rectangle: Rounded Corners 15" o:spid="_x0000_s1049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" filled="f" stroked="f" strokeweight="1.5pt">
                    <v:stroke joinstyle="miter"/>
                    <v:textbox>
                      <w:txbxContent>
                        <w:p w14:paraId="4047D4AD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050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" filled="f" stroked="f" strokeweight="1.5pt">
                    <v:stroke joinstyle="miter"/>
                    <v:textbox>
                      <w:txbxContent>
                        <w:p w14:paraId="626897B1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51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74FD4877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52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159BEF0C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53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0165A84D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54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0ABBF3F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055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6EE60B6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roundrect>
                </v:group>
                <v:group id="Group 7" o:spid="_x0000_s1056" style="position:absolute;top:18335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">
                  <v:roundrect id="Rectangle: Rounded Corners 3" o:spid="_x0000_s1057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5D236719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roundrect>
                  <v:roundrect id="Rectangle: Rounded Corners 15" o:spid="_x0000_s1058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088C2DA3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059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" filled="f" stroked="f" strokeweight="1.5pt">
                    <v:stroke joinstyle="miter"/>
                    <v:textbox>
                      <w:txbxContent>
                        <w:p w14:paraId="3FB23839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60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7EF0A26A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61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6C8ADD01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62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0361E391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63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5A1914D5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064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" fillcolor="window" strokecolor="#00b0f0" strokeweight="1.5pt">
                    <v:stroke joinstyle="miter"/>
                    <v:textbox>
                      <w:txbxContent>
                        <w:p w14:paraId="5061349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roundrect>
                </v:group>
                <v:group id="Group 7" o:spid="_x0000_s1065" style="position:absolute;top:24288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">
                  <v:roundrect id="Rectangle: Rounded Corners 3" o:spid="_x0000_s1066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7E5735E9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roundrect>
                  <v:roundrect id="Rectangle: Rounded Corners 15" o:spid="_x0000_s1067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" filled="f" stroked="f" strokeweight="1.5pt">
                    <v:stroke joinstyle="miter"/>
                    <v:textbox>
                      <w:txbxContent>
                        <w:p w14:paraId="3A0A3D10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068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" filled="f" stroked="f" strokeweight="1.5pt">
                    <v:stroke joinstyle="miter"/>
                    <v:textbox>
                      <w:txbxContent>
                        <w:p w14:paraId="5550B508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69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230D9E6C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70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3560AA95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71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48713869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72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6F82CA27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073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0B3015CE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0DACF1B5" w14:textId="7505829E" w:rsidR="00F82227" w:rsidRDefault="003B1E3A" w:rsidP="002A008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BAEC348" wp14:editId="0FD7A3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91900" cy="2852493"/>
                <wp:effectExtent l="0" t="0" r="18415" b="24130"/>
                <wp:wrapNone/>
                <wp:docPr id="149506618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1900" cy="2852493"/>
                          <a:chOff x="0" y="0"/>
                          <a:chExt cx="2591900" cy="2852493"/>
                        </a:xfrm>
                      </wpg:grpSpPr>
                      <wpg:grpSp>
                        <wpg:cNvPr id="708243151" name="Group 7"/>
                        <wpg:cNvGrpSpPr/>
                        <wpg:grpSpPr>
                          <a:xfrm>
                            <a:off x="0" y="0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1764547576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C05BD9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6846130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9086C5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4835225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8F25D6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29573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AB364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496921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4EB3E2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3256648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57E0BC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2110252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555B0D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900620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92B187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6915561" name="Group 7"/>
                        <wpg:cNvGrpSpPr/>
                        <wpg:grpSpPr>
                          <a:xfrm>
                            <a:off x="0" y="585787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811804544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B15D89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000309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5E3447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6709125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0843AA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759346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188942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5902550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565ACE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3285845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E662A8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726767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63AE5C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1358935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24C57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1408713" name="Group 7"/>
                        <wpg:cNvGrpSpPr/>
                        <wpg:grpSpPr>
                          <a:xfrm>
                            <a:off x="0" y="1214437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444940859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B8D327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683833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896659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563908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281C61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006764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D589FC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094446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1B4CB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902049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5B8703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467799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575933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881736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05F4EF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9906240" name="Group 7"/>
                        <wpg:cNvGrpSpPr/>
                        <wpg:grpSpPr>
                          <a:xfrm>
                            <a:off x="0" y="1833562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2082082881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9254F6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6282557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D21692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725858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B8912B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920270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6A5E5F5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654490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573987C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609841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EAD9487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7940757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27E3D2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425776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95BD4E4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528968" name="Group 7"/>
                        <wpg:cNvGrpSpPr/>
                        <wpg:grpSpPr>
                          <a:xfrm>
                            <a:off x="0" y="2428875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585235704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03145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8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489852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1A2114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747227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2E6CDE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5120394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A5E90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451879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52886D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1511718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EE66EF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81763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3C2994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036402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4E3B1A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AEC348" id="_x0000_s1074" style="position:absolute;margin-left:0;margin-top:0;width:204.1pt;height:224.6pt;z-index:251857920" coordsize="25919,2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">
                <v:group id="Group 7" o:spid="_x0000_s1075" style="position:absolute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">
                  <v:roundrect id="Rectangle: Rounded Corners 3" o:spid="_x0000_s1076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60C05BD9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Rectangle: Rounded Corners 15" o:spid="_x0000_s1077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" filled="f" stroked="f" strokeweight="1.5pt">
                    <v:stroke joinstyle="miter"/>
                    <v:textbox>
                      <w:txbxContent>
                        <w:p w14:paraId="4E9086C5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078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" filled="f" stroked="f" strokeweight="1.5pt">
                    <v:stroke joinstyle="miter"/>
                    <v:textbox>
                      <w:txbxContent>
                        <w:p w14:paraId="198F25D6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79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23AB364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80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7A4EB3E2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81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3857E0BC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82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1E555B0D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083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4B92B187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roundrect>
                </v:group>
                <v:group id="Group 7" o:spid="_x0000_s1084" style="position:absolute;top:5857;width:25919;height:4237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">
                  <v:roundrect id="Rectangle: Rounded Corners 3" o:spid="_x0000_s1085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55B15D89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roundrect>
                  <v:roundrect id="Rectangle: Rounded Corners 15" o:spid="_x0000_s1086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" filled="f" stroked="f" strokeweight="1.5pt">
                    <v:stroke joinstyle="miter"/>
                    <v:textbox>
                      <w:txbxContent>
                        <w:p w14:paraId="105E3447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087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090843AA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88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1D188942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89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51565ACE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90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78E662A8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91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3963AE5C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092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4024C57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roundrect>
                </v:group>
                <v:group id="Group 7" o:spid="_x0000_s1093" style="position:absolute;top:12144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">
                  <v:roundrect id="Rectangle: Rounded Corners 3" o:spid="_x0000_s1094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5DB8D327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Rectangle: Rounded Corners 15" o:spid="_x0000_s1095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" filled="f" stroked="f" strokeweight="1.5pt">
                    <v:stroke joinstyle="miter"/>
                    <v:textbox>
                      <w:txbxContent>
                        <w:p w14:paraId="16896659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096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30281C61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97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0DD589FC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98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541B4CB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99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365B8703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00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70575933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101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6205F4EF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roundrect>
                </v:group>
                <v:group id="Group 7" o:spid="_x0000_s1102" style="position:absolute;top:18335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">
                  <v:roundrect id="Rectangle: Rounded Corners 3" o:spid="_x0000_s1103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199254F6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roundrect>
                  <v:roundrect id="Rectangle: Rounded Corners 15" o:spid="_x0000_s1104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" filled="f" stroked="f" strokeweight="1.5pt">
                    <v:stroke joinstyle="miter"/>
                    <v:textbox>
                      <w:txbxContent>
                        <w:p w14:paraId="1DD21692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105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1FB8912B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106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06A5E5F5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07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2573987C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08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5EAD9487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09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4427E3D2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110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495BD4E4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roundrect>
                </v:group>
                <v:group id="Group 7" o:spid="_x0000_s1111" style="position:absolute;top:24288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">
                  <v:roundrect id="Rectangle: Rounded Corners 3" o:spid="_x0000_s1112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6303145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88</w:t>
                          </w:r>
                        </w:p>
                      </w:txbxContent>
                    </v:textbox>
                  </v:roundrect>
                  <v:roundrect id="Rectangle: Rounded Corners 15" o:spid="_x0000_s1113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" filled="f" stroked="f" strokeweight="1.5pt">
                    <v:stroke joinstyle="miter"/>
                    <v:textbox>
                      <w:txbxContent>
                        <w:p w14:paraId="521A2114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114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" filled="f" stroked="f" strokeweight="1.5pt">
                    <v:stroke joinstyle="miter"/>
                    <v:textbox>
                      <w:txbxContent>
                        <w:p w14:paraId="2B2E6CDE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115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13A5E90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16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5352886D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17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1FEE66EF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18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5F3C2994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119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754E3B1A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1B2E0DC4" w14:textId="1F1C446D" w:rsidR="00F82227" w:rsidRDefault="00F82227" w:rsidP="00586C7F">
      <w:pPr>
        <w:rPr>
          <w:rFonts w:ascii="Comic Sans MS" w:hAnsi="Comic Sans MS"/>
          <w:b/>
          <w:bCs/>
        </w:rPr>
      </w:pPr>
    </w:p>
    <w:p w14:paraId="4107ED74" w14:textId="2085D6A6" w:rsidR="00F82227" w:rsidRDefault="00F82227" w:rsidP="00586C7F">
      <w:pPr>
        <w:rPr>
          <w:rFonts w:ascii="Comic Sans MS" w:hAnsi="Comic Sans MS"/>
          <w:b/>
          <w:bCs/>
        </w:rPr>
      </w:pPr>
    </w:p>
    <w:p w14:paraId="2DC5F6FF" w14:textId="42E9E233" w:rsidR="00F82227" w:rsidRDefault="00F82227" w:rsidP="00586C7F">
      <w:pPr>
        <w:rPr>
          <w:rFonts w:ascii="Comic Sans MS" w:hAnsi="Comic Sans MS"/>
          <w:b/>
          <w:bCs/>
        </w:rPr>
      </w:pPr>
    </w:p>
    <w:p w14:paraId="2ECAF604" w14:textId="102E9AE1" w:rsidR="00F82227" w:rsidRDefault="00F82227" w:rsidP="00586C7F">
      <w:pPr>
        <w:rPr>
          <w:rFonts w:ascii="Comic Sans MS" w:hAnsi="Comic Sans MS"/>
          <w:b/>
          <w:bCs/>
        </w:rPr>
      </w:pPr>
    </w:p>
    <w:p w14:paraId="0A8D9860" w14:textId="5A062FFF" w:rsidR="00F82227" w:rsidRDefault="00F82227" w:rsidP="00586C7F">
      <w:pPr>
        <w:rPr>
          <w:rFonts w:ascii="Comic Sans MS" w:hAnsi="Comic Sans MS"/>
          <w:b/>
          <w:bCs/>
        </w:rPr>
      </w:pPr>
    </w:p>
    <w:p w14:paraId="316BFD75" w14:textId="037101A4" w:rsidR="00F82227" w:rsidRDefault="00F82227" w:rsidP="00586C7F">
      <w:pPr>
        <w:rPr>
          <w:rFonts w:ascii="Comic Sans MS" w:hAnsi="Comic Sans MS"/>
          <w:b/>
          <w:bCs/>
        </w:rPr>
      </w:pPr>
    </w:p>
    <w:p w14:paraId="41454C06" w14:textId="10BFA029" w:rsidR="00F82227" w:rsidRDefault="00F82227" w:rsidP="00586C7F">
      <w:pPr>
        <w:rPr>
          <w:rFonts w:ascii="Comic Sans MS" w:hAnsi="Comic Sans MS"/>
          <w:b/>
          <w:bCs/>
        </w:rPr>
      </w:pPr>
    </w:p>
    <w:p w14:paraId="01EEC03A" w14:textId="3837E1CA" w:rsidR="00CF5E89" w:rsidRDefault="00CF5E89" w:rsidP="003C6962">
      <w:pPr>
        <w:jc w:val="center"/>
        <w:rPr>
          <w:rFonts w:ascii="Comic Sans MS" w:hAnsi="Comic Sans MS"/>
          <w:b/>
          <w:bCs/>
        </w:rPr>
      </w:pPr>
    </w:p>
    <w:p w14:paraId="7E231A43" w14:textId="71F6A3DE" w:rsidR="002A0084" w:rsidRDefault="002A0084" w:rsidP="003C6962">
      <w:pPr>
        <w:jc w:val="center"/>
        <w:rPr>
          <w:rFonts w:ascii="Comic Sans MS" w:hAnsi="Comic Sans MS"/>
          <w:b/>
          <w:bCs/>
        </w:rPr>
      </w:pPr>
    </w:p>
    <w:p w14:paraId="3450F9C3" w14:textId="63C90741" w:rsidR="002A0084" w:rsidRDefault="002A0084" w:rsidP="003C696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FD055EE" wp14:editId="10335288">
                <wp:simplePos x="0" y="0"/>
                <wp:positionH relativeFrom="column">
                  <wp:posOffset>-157617</wp:posOffset>
                </wp:positionH>
                <wp:positionV relativeFrom="paragraph">
                  <wp:posOffset>180975</wp:posOffset>
                </wp:positionV>
                <wp:extent cx="7067550" cy="391886"/>
                <wp:effectExtent l="0" t="0" r="0" b="0"/>
                <wp:wrapNone/>
                <wp:docPr id="16583289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EF336" w14:textId="13EBFD03" w:rsidR="005A3E45" w:rsidRPr="008670A2" w:rsidRDefault="005A3E45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2. CALCULEAZĂ</w:t>
                            </w:r>
                            <w:r w:rsidR="002226D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55EE" id="_x0000_s1120" type="#_x0000_t202" style="position:absolute;left:0;text-align:left;margin-left:-12.4pt;margin-top:14.25pt;width:556.5pt;height:30.85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" filled="f" stroked="f" strokeweight=".5pt">
                <v:textbox>
                  <w:txbxContent>
                    <w:p w14:paraId="5C8EF336" w14:textId="13EBFD03" w:rsidR="005A3E45" w:rsidRPr="008670A2" w:rsidRDefault="005A3E45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2. CALCULEAZĂ</w:t>
                      </w:r>
                      <w:r w:rsidR="002226D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0E931247" w14:textId="50109722" w:rsidR="005A3E45" w:rsidRDefault="005A3E45" w:rsidP="005A3E45">
      <w:pPr>
        <w:jc w:val="center"/>
        <w:rPr>
          <w:rFonts w:ascii="Comic Sans MS" w:hAnsi="Comic Sans MS"/>
          <w:b/>
          <w:bCs/>
          <w:u w:val="single"/>
        </w:rPr>
      </w:pPr>
    </w:p>
    <w:p w14:paraId="7EFEF625" w14:textId="49D2E9E9" w:rsidR="00E40959" w:rsidRDefault="002226DD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D1D1B5A" wp14:editId="0E70F311">
                <wp:simplePos x="0" y="0"/>
                <wp:positionH relativeFrom="column">
                  <wp:posOffset>-50165</wp:posOffset>
                </wp:positionH>
                <wp:positionV relativeFrom="paragraph">
                  <wp:posOffset>56198</wp:posOffset>
                </wp:positionV>
                <wp:extent cx="6564313" cy="1256641"/>
                <wp:effectExtent l="0" t="0" r="0" b="20320"/>
                <wp:wrapNone/>
                <wp:docPr id="97539888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313" cy="1256641"/>
                          <a:chOff x="0" y="0"/>
                          <a:chExt cx="6564313" cy="1256641"/>
                        </a:xfrm>
                      </wpg:grpSpPr>
                      <wpg:grpSp>
                        <wpg:cNvPr id="558891568" name="Group 12"/>
                        <wpg:cNvGrpSpPr/>
                        <wpg:grpSpPr>
                          <a:xfrm>
                            <a:off x="0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488570018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660783988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622599180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666BFD" w14:textId="273256C3" w:rsidR="002A0084" w:rsidRPr="00420248" w:rsidRDefault="002A0084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75652228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929518978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649B808" w14:textId="1C0CFCBA" w:rsidR="002A0084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5055861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525CCB1" w14:textId="215FC410" w:rsidR="002A0084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3205266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62A8E92" w14:textId="46FE17ED" w:rsidR="002A0084" w:rsidRPr="008068C9" w:rsidRDefault="002A0084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7948482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9AC6302" w14:textId="45E395FE" w:rsidR="002A0084" w:rsidRPr="008068C9" w:rsidRDefault="002A0084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665875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5F3A1E" w14:textId="3CEFEE26" w:rsidR="002A0084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489162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56278B" w14:textId="71F170CD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00327347" name="Group 12"/>
                        <wpg:cNvGrpSpPr/>
                        <wpg:grpSpPr>
                          <a:xfrm>
                            <a:off x="13573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2141130368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666261493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1765559383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96DD84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41454368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920940211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3BCFB93" w14:textId="407BF304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802473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40C2274" w14:textId="5F0D7DAF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9934764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0926CC5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131595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C6396FB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47774196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A41E16" w14:textId="1EC1F475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4111800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22F20F" w14:textId="239B881B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85184134" name="Group 12"/>
                        <wpg:cNvGrpSpPr/>
                        <wpg:grpSpPr>
                          <a:xfrm>
                            <a:off x="270986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552874695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832984558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2053332110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DFFCC3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4006304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1488314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8F07C6F" w14:textId="2DC2050C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5337491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CE2A5FD" w14:textId="1C08C08B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117230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E069175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28767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D071856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49355553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3D651F" w14:textId="4FD04F55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022999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5D33D9" w14:textId="16CF66D8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85652621" name="Group 12"/>
                        <wpg:cNvGrpSpPr/>
                        <wpg:grpSpPr>
                          <a:xfrm>
                            <a:off x="40624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843588351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429050836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478623996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B5F192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94645365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370340345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C013B70" w14:textId="23FDDC03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6234311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65229E1" w14:textId="364D9F33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8567264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91D6FB0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413774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9526955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24867246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9FDD23" w14:textId="1D406521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1816179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F359D7" w14:textId="5AE13826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68761462" name="Group 12"/>
                        <wpg:cNvGrpSpPr/>
                        <wpg:grpSpPr>
                          <a:xfrm>
                            <a:off x="5443538" y="0"/>
                            <a:ext cx="1120775" cy="1256641"/>
                            <a:chOff x="0" y="310821"/>
                            <a:chExt cx="1121110" cy="1258264"/>
                          </a:xfrm>
                        </wpg:grpSpPr>
                        <wps:wsp>
                          <wps:cNvPr id="1951717342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381413459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1187967859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B814B6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76299304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691373864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DFF43E3" w14:textId="6F00040D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6791794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4DC3707" w14:textId="4BCC7780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5884929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F37E009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203172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D9A809B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74364184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446AC9" w14:textId="476C8B58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161126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C18EDE" w14:textId="7E115684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1D1B5A" id="Group 5" o:spid="_x0000_s1121" style="position:absolute;margin-left:-3.95pt;margin-top:4.45pt;width:516.9pt;height:98.95pt;z-index:251816960" coordsize="65643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">
                <v:group id="Group 12" o:spid="_x0000_s1122" style="position:absolute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">
                  <v:line id="Straight Connector 2" o:spid="_x0000_s1123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" strokecolor="#00b0f0" strokeweight="2.25pt">
                    <v:stroke joinstyle="miter"/>
                  </v:line>
                  <v:group id="Group 3" o:spid="_x0000_s1124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">
                    <v:roundrect id="Rectangle: Rounded Corners 15" o:spid="_x0000_s1125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" filled="f" stroked="f" strokeweight="1.5pt">
                      <v:stroke joinstyle="miter"/>
                      <v:textbox>
                        <w:txbxContent>
                          <w:p w14:paraId="5A666BFD" w14:textId="273256C3" w:rsidR="002A0084" w:rsidRPr="00420248" w:rsidRDefault="002A0084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26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">
                      <v:roundrect id="Rectangle: Rounded Corners 3" o:spid="_x0000_s1127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2649B808" w14:textId="1C0CFCBA" w:rsidR="002A0084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28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7525CCB1" w14:textId="215FC410" w:rsidR="002A0084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29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462A8E92" w14:textId="46FE17ED" w:rsidR="002A0084" w:rsidRPr="008068C9" w:rsidRDefault="002A0084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30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69AC6302" w14:textId="45E395FE" w:rsidR="002A0084" w:rsidRPr="008068C9" w:rsidRDefault="002A0084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31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" fillcolor="window" strokecolor="#00b0f0" strokeweight="1.5pt">
                      <v:stroke joinstyle="miter"/>
                      <v:textbox>
                        <w:txbxContent>
                          <w:p w14:paraId="155F3A1E" w14:textId="3CEFEE26" w:rsidR="002A0084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  <v:roundrect id="Rectangle: Rounded Corners 3" o:spid="_x0000_s1132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" fillcolor="window" strokecolor="#00b0f0" strokeweight="1.5pt">
                      <v:stroke joinstyle="miter"/>
                      <v:textbox>
                        <w:txbxContent>
                          <w:p w14:paraId="5F56278B" w14:textId="71F170CD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133" style="position:absolute;left:13573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">
                  <v:line id="Straight Connector 2" o:spid="_x0000_s1134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" strokecolor="#00b0f0" strokeweight="2.25pt">
                    <v:stroke joinstyle="miter"/>
                  </v:line>
                  <v:group id="Group 3" o:spid="_x0000_s1135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">
                    <v:roundrect id="Rectangle: Rounded Corners 15" o:spid="_x0000_s1136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" filled="f" stroked="f" strokeweight="1.5pt">
                      <v:stroke joinstyle="miter"/>
                      <v:textbox>
                        <w:txbxContent>
                          <w:p w14:paraId="4196DD84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37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">
                      <v:roundrect id="Rectangle: Rounded Corners 3" o:spid="_x0000_s1138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53BCFB93" w14:textId="407BF304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39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140C2274" w14:textId="5F0D7DAF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40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30926CC5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41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7C6396FB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42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13A41E16" w14:textId="1EC1F475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  <v:roundrect id="Rectangle: Rounded Corners 3" o:spid="_x0000_s1143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" fillcolor="window" strokecolor="#00b0f0" strokeweight="1.5pt">
                      <v:stroke joinstyle="miter"/>
                      <v:textbox>
                        <w:txbxContent>
                          <w:p w14:paraId="1A22F20F" w14:textId="239B881B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144" style="position:absolute;left:27098;width:11208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">
                  <v:line id="Straight Connector 2" o:spid="_x0000_s1145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" strokecolor="#00b0f0" strokeweight="2.25pt">
                    <v:stroke joinstyle="miter"/>
                  </v:line>
                  <v:group id="Group 3" o:spid="_x0000_s1146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">
                    <v:roundrect id="Rectangle: Rounded Corners 15" o:spid="_x0000_s1147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" filled="f" stroked="f" strokeweight="1.5pt">
                      <v:stroke joinstyle="miter"/>
                      <v:textbox>
                        <w:txbxContent>
                          <w:p w14:paraId="11DFFCC3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48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">
                      <v:roundrect id="Rectangle: Rounded Corners 3" o:spid="_x0000_s1149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" fillcolor="window" strokecolor="#00b0f0" strokeweight="1.5pt">
                        <v:stroke joinstyle="miter"/>
                        <v:textbox>
                          <w:txbxContent>
                            <w:p w14:paraId="58F07C6F" w14:textId="2DC2050C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50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1CE2A5FD" w14:textId="1C08C08B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4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51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3E069175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52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1D071856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53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343D651F" w14:textId="4FD04F55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  <v:roundrect id="Rectangle: Rounded Corners 3" o:spid="_x0000_s1154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" fillcolor="window" strokecolor="#00b0f0" strokeweight="1.5pt">
                      <v:stroke joinstyle="miter"/>
                      <v:textbox>
                        <w:txbxContent>
                          <w:p w14:paraId="325D33D9" w14:textId="16CF66D8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155" style="position:absolute;left:40624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">
                  <v:line id="Straight Connector 2" o:spid="_x0000_s1156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" strokecolor="#00b0f0" strokeweight="2.25pt">
                    <v:stroke joinstyle="miter"/>
                  </v:line>
                  <v:group id="Group 3" o:spid="_x0000_s1157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">
                    <v:roundrect id="Rectangle: Rounded Corners 15" o:spid="_x0000_s1158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" filled="f" stroked="f" strokeweight="1.5pt">
                      <v:stroke joinstyle="miter"/>
                      <v:textbox>
                        <w:txbxContent>
                          <w:p w14:paraId="41B5F192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59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">
                      <v:roundrect id="Rectangle: Rounded Corners 3" o:spid="_x0000_s1160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7C013B70" w14:textId="23FDDC03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61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65229E1" w14:textId="364D9F33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62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291D6FB0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63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69526955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64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199FDD23" w14:textId="1D406521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  <v:roundrect id="Rectangle: Rounded Corners 3" o:spid="_x0000_s1165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24F359D7" w14:textId="5AE13826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166" style="position:absolute;left:54435;width:11208;height:12566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">
                  <v:line id="Straight Connector 2" o:spid="_x0000_s1167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" strokecolor="#00b0f0" strokeweight="2.25pt">
                    <v:stroke joinstyle="miter"/>
                  </v:line>
                  <v:group id="Group 3" o:spid="_x0000_s1168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">
                    <v:roundrect id="Rectangle: Rounded Corners 15" o:spid="_x0000_s1169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" filled="f" stroked="f" strokeweight="1.5pt">
                      <v:stroke joinstyle="miter"/>
                      <v:textbox>
                        <w:txbxContent>
                          <w:p w14:paraId="11B814B6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70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">
                      <v:roundrect id="Rectangle: Rounded Corners 3" o:spid="_x0000_s1171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5DFF43E3" w14:textId="6F00040D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72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24DC3707" w14:textId="4BCC7780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73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2F37E009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74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0D9A809B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75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7B446AC9" w14:textId="476C8B58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  <v:roundrect id="Rectangle: Rounded Corners 3" o:spid="_x0000_s1176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" fillcolor="window" strokecolor="#00b0f0" strokeweight="1.5pt">
                      <v:stroke joinstyle="miter"/>
                      <v:textbox>
                        <w:txbxContent>
                          <w:p w14:paraId="0AC18EDE" w14:textId="7E115684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14:paraId="2F0BDCC6" w14:textId="32E1064A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1CF15CF1" w14:textId="24463CFF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4C286597" w14:textId="481A6836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34CB1933" w14:textId="27003948" w:rsidR="00E40959" w:rsidRDefault="002226DD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F2BEFDD" wp14:editId="1E2984DB">
                <wp:simplePos x="0" y="0"/>
                <wp:positionH relativeFrom="column">
                  <wp:posOffset>-73978</wp:posOffset>
                </wp:positionH>
                <wp:positionV relativeFrom="paragraph">
                  <wp:posOffset>319088</wp:posOffset>
                </wp:positionV>
                <wp:extent cx="6564313" cy="1256641"/>
                <wp:effectExtent l="0" t="0" r="0" b="20320"/>
                <wp:wrapNone/>
                <wp:docPr id="83823339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313" cy="1256641"/>
                          <a:chOff x="0" y="0"/>
                          <a:chExt cx="6564313" cy="1256641"/>
                        </a:xfrm>
                      </wpg:grpSpPr>
                      <wpg:grpSp>
                        <wpg:cNvPr id="1917121409" name="Group 12"/>
                        <wpg:cNvGrpSpPr/>
                        <wpg:grpSpPr>
                          <a:xfrm>
                            <a:off x="0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990482744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589401747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68946910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A4C703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1858281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515289654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4738DF7" w14:textId="40666B14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7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750996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01A0856" w14:textId="3A4B5BD7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068950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1BE8949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1007825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5A57849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4168193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04444D" w14:textId="3EB46281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7832658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BD15FB" w14:textId="556C15AC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2392141" name="Group 12"/>
                        <wpg:cNvGrpSpPr/>
                        <wpg:grpSpPr>
                          <a:xfrm>
                            <a:off x="13573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542916055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215415758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2034581417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00EB70" w14:textId="3A930DC0" w:rsidR="002226DD" w:rsidRPr="005A64E0" w:rsidRDefault="005A64E0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73669738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251566009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1551CCE" w14:textId="3F90F6A1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7359509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93EBAB8" w14:textId="6A5E9F5A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2310911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68DDAF1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7786645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B152EEF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90510751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B6696F" w14:textId="432D7759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0354361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F77C4D" w14:textId="69041DDA" w:rsidR="002226DD" w:rsidRPr="005A64E0" w:rsidRDefault="005A64E0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67466569" name="Group 12"/>
                        <wpg:cNvGrpSpPr/>
                        <wpg:grpSpPr>
                          <a:xfrm>
                            <a:off x="270986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2037033513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307063253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2007594061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685990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79009141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343150183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94096A6" w14:textId="6FBD0339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0998423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DE00DA8" w14:textId="251ADC0D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1505584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778DE70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7323272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2FA6AEA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70808985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E49982" w14:textId="6E89163B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60670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E1C580" w14:textId="1278B6FE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62292400" name="Group 12"/>
                        <wpg:cNvGrpSpPr/>
                        <wpg:grpSpPr>
                          <a:xfrm>
                            <a:off x="40624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640687376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883435002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615045238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629EF5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79138232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311178259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5790695" w14:textId="51CEE209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2964562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EFE330F" w14:textId="22346FEA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3921113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8F99161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5285148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94B024B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33738534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A3B8BC" w14:textId="3027F527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4358018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F2D4B2" w14:textId="1C26C228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51183545" name="Group 12"/>
                        <wpg:cNvGrpSpPr/>
                        <wpg:grpSpPr>
                          <a:xfrm>
                            <a:off x="5443538" y="0"/>
                            <a:ext cx="1120775" cy="1256641"/>
                            <a:chOff x="0" y="310821"/>
                            <a:chExt cx="1121110" cy="1258264"/>
                          </a:xfrm>
                        </wpg:grpSpPr>
                        <wps:wsp>
                          <wps:cNvPr id="1141213684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899165894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1016404105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D686AF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5766937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795417325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2F9AF22" w14:textId="7619F16C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5724600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FC070BD" w14:textId="76D80AA4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624825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4B1BDC8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8308369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1CA6132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4643772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FF9634" w14:textId="4AF07BBE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4225420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3216F7" w14:textId="591D3F4C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2BEFDD" id="_x0000_s1177" style="position:absolute;margin-left:-5.85pt;margin-top:25.15pt;width:516.9pt;height:98.95pt;z-index:251819008" coordsize="65643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">
                <v:group id="Group 12" o:spid="_x0000_s1178" style="position:absolute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">
                  <v:line id="Straight Connector 2" o:spid="_x0000_s1179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" strokecolor="#00b0f0" strokeweight="2.25pt">
                    <v:stroke joinstyle="miter"/>
                  </v:line>
                  <v:group id="Group 3" o:spid="_x0000_s1180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">
                    <v:roundrect id="Rectangle: Rounded Corners 15" o:spid="_x0000_s1181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" filled="f" stroked="f" strokeweight="1.5pt">
                      <v:stroke joinstyle="miter"/>
                      <v:textbox>
                        <w:txbxContent>
                          <w:p w14:paraId="38A4C703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82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">
                      <v:roundrect id="Rectangle: Rounded Corners 3" o:spid="_x0000_s1183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24738DF7" w14:textId="40666B14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7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84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001A0856" w14:textId="3A4B5BD7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85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1BE8949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86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5A57849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87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3804444D" w14:textId="3EB46281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  <v:roundrect id="Rectangle: Rounded Corners 3" o:spid="_x0000_s1188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16BD15FB" w14:textId="556C15AC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189" style="position:absolute;left:13573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">
                  <v:line id="Straight Connector 2" o:spid="_x0000_s1190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" strokecolor="#00b0f0" strokeweight="2.25pt">
                    <v:stroke joinstyle="miter"/>
                  </v:line>
                  <v:group id="Group 3" o:spid="_x0000_s1191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">
                    <v:roundrect id="Rectangle: Rounded Corners 15" o:spid="_x0000_s1192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" filled="f" stroked="f" strokeweight="1.5pt">
                      <v:stroke joinstyle="miter"/>
                      <v:textbox>
                        <w:txbxContent>
                          <w:p w14:paraId="6F00EB70" w14:textId="3A930DC0" w:rsidR="002226DD" w:rsidRPr="005A64E0" w:rsidRDefault="005A64E0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roundrect>
                    <v:group id="Group 1" o:spid="_x0000_s1193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">
                      <v:roundrect id="Rectangle: Rounded Corners 3" o:spid="_x0000_s1194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11551CCE" w14:textId="3F90F6A1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95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93EBAB8" w14:textId="6A5E9F5A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96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468DDAF1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97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4B152EEF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98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06B6696F" w14:textId="432D7759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  <v:roundrect id="Rectangle: Rounded Corners 3" o:spid="_x0000_s1199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1EF77C4D" w14:textId="69041DDA" w:rsidR="002226DD" w:rsidRPr="005A64E0" w:rsidRDefault="005A64E0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200" style="position:absolute;left:27098;width:11208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">
                  <v:line id="Straight Connector 2" o:spid="_x0000_s1201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" strokecolor="#00b0f0" strokeweight="2.25pt">
                    <v:stroke joinstyle="miter"/>
                  </v:line>
                  <v:group id="Group 3" o:spid="_x0000_s1202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">
                    <v:roundrect id="Rectangle: Rounded Corners 15" o:spid="_x0000_s1203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" filled="f" stroked="f" strokeweight="1.5pt">
                      <v:stroke joinstyle="miter"/>
                      <v:textbox>
                        <w:txbxContent>
                          <w:p w14:paraId="17685990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04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">
                      <v:roundrect id="Rectangle: Rounded Corners 3" o:spid="_x0000_s1205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194096A6" w14:textId="6FBD0339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06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DE00DA8" w14:textId="251ADC0D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07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7778DE70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08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72FA6AEA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09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" fillcolor="window" strokecolor="#00b0f0" strokeweight="1.5pt">
                      <v:stroke joinstyle="miter"/>
                      <v:textbox>
                        <w:txbxContent>
                          <w:p w14:paraId="0BE49982" w14:textId="6E89163B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  <v:roundrect id="Rectangle: Rounded Corners 3" o:spid="_x0000_s1210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5BE1C580" w14:textId="1278B6FE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211" style="position:absolute;left:40624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">
                  <v:line id="Straight Connector 2" o:spid="_x0000_s1212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" strokecolor="#00b0f0" strokeweight="2.25pt">
                    <v:stroke joinstyle="miter"/>
                  </v:line>
                  <v:group id="Group 3" o:spid="_x0000_s1213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">
                    <v:roundrect id="Rectangle: Rounded Corners 15" o:spid="_x0000_s1214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" filled="f" stroked="f" strokeweight="1.5pt">
                      <v:stroke joinstyle="miter"/>
                      <v:textbox>
                        <w:txbxContent>
                          <w:p w14:paraId="7F629EF5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15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">
                      <v:roundrect id="Rectangle: Rounded Corners 3" o:spid="_x0000_s1216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05790695" w14:textId="51CEE209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17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EFE330F" w14:textId="22346FEA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18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48F99161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19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294B024B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20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" fillcolor="window" strokecolor="#00b0f0" strokeweight="1.5pt">
                      <v:stroke joinstyle="miter"/>
                      <v:textbox>
                        <w:txbxContent>
                          <w:p w14:paraId="3DA3B8BC" w14:textId="3027F527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  <v:roundrect id="Rectangle: Rounded Corners 3" o:spid="_x0000_s1221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4CF2D4B2" w14:textId="1C26C228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222" style="position:absolute;left:54435;width:11208;height:12566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">
                  <v:line id="Straight Connector 2" o:spid="_x0000_s1223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" strokecolor="#00b0f0" strokeweight="2.25pt">
                    <v:stroke joinstyle="miter"/>
                  </v:line>
                  <v:group id="Group 3" o:spid="_x0000_s1224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">
                    <v:roundrect id="Rectangle: Rounded Corners 15" o:spid="_x0000_s1225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" filled="f" stroked="f" strokeweight="1.5pt">
                      <v:stroke joinstyle="miter"/>
                      <v:textbox>
                        <w:txbxContent>
                          <w:p w14:paraId="1AD686AF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26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">
                      <v:roundrect id="Rectangle: Rounded Corners 3" o:spid="_x0000_s1227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32F9AF22" w14:textId="7619F16C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28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2FC070BD" w14:textId="76D80AA4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29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04B1BDC8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30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31CA6132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31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3BFF9634" w14:textId="4AF07BBE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  <v:roundrect id="Rectangle: Rounded Corners 3" o:spid="_x0000_s1232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573216F7" w14:textId="591D3F4C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14:paraId="05972C92" w14:textId="44A11DAF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5AB31946" w14:textId="05B569DF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01DCD5BE" w14:textId="78575B87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7D899878" w14:textId="07E69F95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1A8AA67B" w14:textId="4EA244D7" w:rsidR="00E40959" w:rsidRDefault="002226DD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1DB4C7A" wp14:editId="39DA8972">
                <wp:simplePos x="0" y="0"/>
                <wp:positionH relativeFrom="column">
                  <wp:posOffset>-121279</wp:posOffset>
                </wp:positionH>
                <wp:positionV relativeFrom="paragraph">
                  <wp:posOffset>251142</wp:posOffset>
                </wp:positionV>
                <wp:extent cx="6564313" cy="1256641"/>
                <wp:effectExtent l="0" t="0" r="0" b="20320"/>
                <wp:wrapNone/>
                <wp:docPr id="214511450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313" cy="1256641"/>
                          <a:chOff x="0" y="0"/>
                          <a:chExt cx="6564313" cy="1256641"/>
                        </a:xfrm>
                      </wpg:grpSpPr>
                      <wpg:grpSp>
                        <wpg:cNvPr id="748936662" name="Group 12"/>
                        <wpg:cNvGrpSpPr/>
                        <wpg:grpSpPr>
                          <a:xfrm>
                            <a:off x="0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934665416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324173993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826062901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8405B7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49456636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859499759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8DC07CF" w14:textId="1BA4B6C3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  <w:r w:rsidR="002226DD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1931736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C24713B" w14:textId="4F34273F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5230667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D18C6E3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933912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A92E63B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998607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73156" w14:textId="4BDE985B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3231278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4C8A28" w14:textId="1ED27F05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26806394" name="Group 12"/>
                        <wpg:cNvGrpSpPr/>
                        <wpg:grpSpPr>
                          <a:xfrm>
                            <a:off x="13573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881437836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795316449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1762724828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5CF92D" w14:textId="0DFC37BA" w:rsidR="002226DD" w:rsidRPr="005A64E0" w:rsidRDefault="005A64E0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69019143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821117971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BCFE240" w14:textId="449BF299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331998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127A636" w14:textId="561FFE21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="002226DD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3725094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920544A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578266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84E594D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05540558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C49E36" w14:textId="53BD4B72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8066636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F66325" w14:textId="5DFA1FB7" w:rsidR="002226DD" w:rsidRPr="005A64E0" w:rsidRDefault="005A64E0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524799215" name="Group 12"/>
                        <wpg:cNvGrpSpPr/>
                        <wpg:grpSpPr>
                          <a:xfrm>
                            <a:off x="270986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373345512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992087651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1303317424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4660FF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32194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599768757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B041FAE" w14:textId="59390911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1079197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8403897" w14:textId="5DED6893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3265143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2C7E5A7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553304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9C2079D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45912714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AB0AF9" w14:textId="40496543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6473403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D0AC60" w14:textId="422577E2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07985132" name="Group 12"/>
                        <wpg:cNvGrpSpPr/>
                        <wpg:grpSpPr>
                          <a:xfrm>
                            <a:off x="40624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996753068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244511344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2102127942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71C861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08937992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101345963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320DB20" w14:textId="4D144827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333098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E8322B6" w14:textId="6C3E9D12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2650979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7D7498D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072540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92D9138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86008767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28F9DE" w14:textId="77777777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1042911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06A27A" w14:textId="391CA929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89642673" name="Group 12"/>
                        <wpg:cNvGrpSpPr/>
                        <wpg:grpSpPr>
                          <a:xfrm>
                            <a:off x="5443538" y="0"/>
                            <a:ext cx="1120775" cy="1256641"/>
                            <a:chOff x="0" y="310821"/>
                            <a:chExt cx="1121110" cy="1258264"/>
                          </a:xfrm>
                        </wpg:grpSpPr>
                        <wps:wsp>
                          <wps:cNvPr id="322182473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13462073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668014608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93DA39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3525993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791818382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3275D27" w14:textId="7F921CFD" w:rsidR="002226DD" w:rsidRPr="008068C9" w:rsidRDefault="008F057F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606514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82D6D98" w14:textId="79C9B02B" w:rsidR="002226DD" w:rsidRPr="008068C9" w:rsidRDefault="008F057F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108623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1D25003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2601141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C545D3A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51469411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89679E" w14:textId="2826B986" w:rsidR="002226DD" w:rsidRPr="008068C9" w:rsidRDefault="008F057F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6274580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58E14E" w14:textId="49786BF0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DB4C7A" id="_x0000_s1233" style="position:absolute;margin-left:-9.55pt;margin-top:19.75pt;width:516.9pt;height:98.95pt;z-index:251821056" coordsize="65643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">
                <v:group id="Group 12" o:spid="_x0000_s1234" style="position:absolute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">
                  <v:line id="Straight Connector 2" o:spid="_x0000_s1235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" strokecolor="#00b0f0" strokeweight="2.25pt">
                    <v:stroke joinstyle="miter"/>
                  </v:line>
                  <v:group id="Group 3" o:spid="_x0000_s1236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">
                    <v:roundrect id="Rectangle: Rounded Corners 15" o:spid="_x0000_s1237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" filled="f" stroked="f" strokeweight="1.5pt">
                      <v:stroke joinstyle="miter"/>
                      <v:textbox>
                        <w:txbxContent>
                          <w:p w14:paraId="498405B7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38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">
                      <v:roundrect id="Rectangle: Rounded Corners 3" o:spid="_x0000_s1239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68DC07CF" w14:textId="1BA4B6C3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2226DD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40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C24713B" w14:textId="4F34273F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41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7D18C6E3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42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3A92E63B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43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" fillcolor="window" strokecolor="#00b0f0" strokeweight="1.5pt">
                      <v:stroke joinstyle="miter"/>
                      <v:textbox>
                        <w:txbxContent>
                          <w:p w14:paraId="30973156" w14:textId="4BDE985B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  <v:roundrect id="Rectangle: Rounded Corners 3" o:spid="_x0000_s1244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334C8A28" w14:textId="1ED27F05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group id="Group 12" o:spid="_x0000_s1245" style="position:absolute;left:13573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">
                  <v:line id="Straight Connector 2" o:spid="_x0000_s1246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" strokecolor="#00b0f0" strokeweight="2.25pt">
                    <v:stroke joinstyle="miter"/>
                  </v:line>
                  <v:group id="Group 3" o:spid="_x0000_s1247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">
                    <v:roundrect id="Rectangle: Rounded Corners 15" o:spid="_x0000_s1248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" filled="f" stroked="f" strokeweight="1.5pt">
                      <v:stroke joinstyle="miter"/>
                      <v:textbox>
                        <w:txbxContent>
                          <w:p w14:paraId="1A5CF92D" w14:textId="0DFC37BA" w:rsidR="002226DD" w:rsidRPr="005A64E0" w:rsidRDefault="005A64E0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roundrect>
                    <v:group id="Group 1" o:spid="_x0000_s1249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">
                      <v:roundrect id="Rectangle: Rounded Corners 3" o:spid="_x0000_s1250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7BCFE240" w14:textId="449BF299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51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7127A636" w14:textId="561FFE21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2226DD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52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1920544A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53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84E594D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54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" fillcolor="window" strokecolor="#00b0f0" strokeweight="1.5pt">
                      <v:stroke joinstyle="miter"/>
                      <v:textbox>
                        <w:txbxContent>
                          <w:p w14:paraId="40C49E36" w14:textId="53BD4B72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  <v:roundrect id="Rectangle: Rounded Corners 3" o:spid="_x0000_s1255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" fillcolor="window" strokecolor="#00b0f0" strokeweight="1.5pt">
                      <v:stroke joinstyle="miter"/>
                      <v:textbox>
                        <w:txbxContent>
                          <w:p w14:paraId="51F66325" w14:textId="5DFA1FB7" w:rsidR="002226DD" w:rsidRPr="005A64E0" w:rsidRDefault="005A64E0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256" style="position:absolute;left:27098;width:11208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">
                  <v:line id="Straight Connector 2" o:spid="_x0000_s1257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" strokecolor="#00b0f0" strokeweight="2.25pt">
                    <v:stroke joinstyle="miter"/>
                  </v:line>
                  <v:group id="Group 3" o:spid="_x0000_s1258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">
                    <v:roundrect id="Rectangle: Rounded Corners 15" o:spid="_x0000_s1259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" filled="f" stroked="f" strokeweight="1.5pt">
                      <v:stroke joinstyle="miter"/>
                      <v:textbox>
                        <w:txbxContent>
                          <w:p w14:paraId="744660FF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60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">
                      <v:roundrect id="Rectangle: Rounded Corners 3" o:spid="_x0000_s1261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4B041FAE" w14:textId="59390911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62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78403897" w14:textId="5DED6893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63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2C7E5A7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64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9C2079D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65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03AB0AF9" w14:textId="40496543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  <v:roundrect id="Rectangle: Rounded Corners 3" o:spid="_x0000_s1266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53D0AC60" w14:textId="422577E2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267" style="position:absolute;left:40624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">
                  <v:line id="Straight Connector 2" o:spid="_x0000_s1268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" strokecolor="#00b0f0" strokeweight="2.25pt">
                    <v:stroke joinstyle="miter"/>
                  </v:line>
                  <v:group id="Group 3" o:spid="_x0000_s1269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">
                    <v:roundrect id="Rectangle: Rounded Corners 15" o:spid="_x0000_s1270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" filled="f" stroked="f" strokeweight="1.5pt">
                      <v:stroke joinstyle="miter"/>
                      <v:textbox>
                        <w:txbxContent>
                          <w:p w14:paraId="0771C861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71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">
                      <v:roundrect id="Rectangle: Rounded Corners 3" o:spid="_x0000_s1272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3320DB20" w14:textId="4D144827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73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E8322B6" w14:textId="6C3E9D12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74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7D7498D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75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792D9138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76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" fillcolor="window" strokecolor="#00b0f0" strokeweight="1.5pt">
                      <v:stroke joinstyle="miter"/>
                      <v:textbox>
                        <w:txbxContent>
                          <w:p w14:paraId="6428F9DE" w14:textId="77777777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  <v:roundrect id="Rectangle: Rounded Corners 3" o:spid="_x0000_s1277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" fillcolor="window" strokecolor="#00b0f0" strokeweight="1.5pt">
                      <v:stroke joinstyle="miter"/>
                      <v:textbox>
                        <w:txbxContent>
                          <w:p w14:paraId="1306A27A" w14:textId="391CA929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group id="Group 12" o:spid="_x0000_s1278" style="position:absolute;left:54435;width:11208;height:12566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">
                  <v:line id="Straight Connector 2" o:spid="_x0000_s1279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" strokecolor="#00b0f0" strokeweight="2.25pt">
                    <v:stroke joinstyle="miter"/>
                  </v:line>
                  <v:group id="Group 3" o:spid="_x0000_s1280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">
                    <v:roundrect id="Rectangle: Rounded Corners 15" o:spid="_x0000_s1281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" filled="f" stroked="f" strokeweight="1.5pt">
                      <v:stroke joinstyle="miter"/>
                      <v:textbox>
                        <w:txbxContent>
                          <w:p w14:paraId="0093DA39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82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">
                      <v:roundrect id="Rectangle: Rounded Corners 3" o:spid="_x0000_s1283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43275D27" w14:textId="7F921CFD" w:rsidR="002226DD" w:rsidRPr="008068C9" w:rsidRDefault="008F057F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84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" fillcolor="window" strokecolor="#00b0f0" strokeweight="1.5pt">
                        <v:stroke joinstyle="miter"/>
                        <v:textbox>
                          <w:txbxContent>
                            <w:p w14:paraId="582D6D98" w14:textId="79C9B02B" w:rsidR="002226DD" w:rsidRPr="008068C9" w:rsidRDefault="008F057F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85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61D25003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86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5C545D3A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87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2B89679E" w14:textId="2826B986" w:rsidR="002226DD" w:rsidRPr="008068C9" w:rsidRDefault="008F057F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  <v:roundrect id="Rectangle: Rounded Corners 3" o:spid="_x0000_s1288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" fillcolor="window" strokecolor="#00b0f0" strokeweight="1.5pt">
                      <v:stroke joinstyle="miter"/>
                      <v:textbox>
                        <w:txbxContent>
                          <w:p w14:paraId="5158E14E" w14:textId="49786BF0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14:paraId="33C34F84" w14:textId="77777777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p w14:paraId="139DACAC" w14:textId="77777777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p w14:paraId="52D539EC" w14:textId="77777777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p w14:paraId="22DECC14" w14:textId="77777777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p w14:paraId="5B3402BF" w14:textId="77777777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p w14:paraId="237CC670" w14:textId="228A7C16" w:rsidR="00C93C62" w:rsidRDefault="00C93C62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C16837" wp14:editId="1BF1F031">
                <wp:simplePos x="0" y="0"/>
                <wp:positionH relativeFrom="column">
                  <wp:posOffset>-147955</wp:posOffset>
                </wp:positionH>
                <wp:positionV relativeFrom="paragraph">
                  <wp:posOffset>126047</wp:posOffset>
                </wp:positionV>
                <wp:extent cx="7067550" cy="391886"/>
                <wp:effectExtent l="0" t="0" r="0" b="0"/>
                <wp:wrapNone/>
                <wp:docPr id="512929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9A73C" w14:textId="1B9CE56A" w:rsidR="00C93C62" w:rsidRPr="008670A2" w:rsidRDefault="001176D1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C93C6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F057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FLĂ DIFERENȚA DINTRE NUMĂRUL 82 ȘI NUMERELE: 34, 45, 67 ȘI 28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6837" id="_x0000_s1289" type="#_x0000_t202" style="position:absolute;margin-left:-11.65pt;margin-top:9.9pt;width:556.5pt;height:30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" filled="f" stroked="f" strokeweight=".5pt">
                <v:textbox>
                  <w:txbxContent>
                    <w:p w14:paraId="1009A73C" w14:textId="1B9CE56A" w:rsidR="00C93C62" w:rsidRPr="008670A2" w:rsidRDefault="001176D1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C93C6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8F057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FLĂ DIFERENȚA DINTRE NUMĂRUL 82 ȘI NUMERELE: 34, 45, 67 ȘI 28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5ACC1FF" w14:textId="184B442D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108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A2E8A" w14:paraId="2C58EF99" w14:textId="77777777" w:rsidTr="006A2E8A">
        <w:trPr>
          <w:trHeight w:val="397"/>
        </w:trPr>
        <w:tc>
          <w:tcPr>
            <w:tcW w:w="397" w:type="dxa"/>
          </w:tcPr>
          <w:p w14:paraId="2FB9C66F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4FE5F87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DA3714C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23E2D6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65FA1A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DC86AB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CB3B8E9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5C9C433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8788E3F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3F61028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1D69F6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1AD25B4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A8C3F95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170251F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64D08FA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45E3C2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E3796F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5A83F6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296186F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3341A03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0D6CE1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BAC2816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68A9986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E30991A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96E31B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37721D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6A2E8A" w14:paraId="4FC874A0" w14:textId="77777777" w:rsidTr="006A2E8A">
        <w:trPr>
          <w:trHeight w:val="397"/>
        </w:trPr>
        <w:tc>
          <w:tcPr>
            <w:tcW w:w="397" w:type="dxa"/>
          </w:tcPr>
          <w:p w14:paraId="6AEC7B8C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D4CA83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0DD1CD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DA94BE9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2D20C9F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F3B2DF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C5E4BE6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89265D5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3598DD2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DA28B48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C60267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A56FA9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5D75BA6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1E3DA86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D43442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89BA26F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B32A68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56EA674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0F4A5B4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485C402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ABD3D7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8ECF088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4D43826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C7AB9C2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B352AE7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1BBE18B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6A2E8A" w14:paraId="37067D33" w14:textId="77777777" w:rsidTr="006A2E8A">
        <w:trPr>
          <w:trHeight w:val="397"/>
        </w:trPr>
        <w:tc>
          <w:tcPr>
            <w:tcW w:w="397" w:type="dxa"/>
          </w:tcPr>
          <w:p w14:paraId="582F03F4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EB77BB6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011C75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5182BD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B57BB64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FBCC756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838308C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EAB198A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FFA33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E24638B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50BB60B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D53A914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D8A1903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5EE838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A377F3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E1775C2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0D702A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F94C93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9F6E65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FEE8DE2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DC61CDA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44D9384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20EAE5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CE03905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0F848E4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010FEA9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6A2E8A" w14:paraId="7258848A" w14:textId="77777777" w:rsidTr="006A2E8A">
        <w:trPr>
          <w:trHeight w:val="397"/>
        </w:trPr>
        <w:tc>
          <w:tcPr>
            <w:tcW w:w="397" w:type="dxa"/>
          </w:tcPr>
          <w:p w14:paraId="0EFDF0BC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F0922A8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C835003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A159C8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CFE2D9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E26DA56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392D3BC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2D1998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DFACB45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954F50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B47E029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6F5298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CC078EB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EEBB83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06348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D18E059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E63ABF8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0C929D5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05670AC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2D5B57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A15EA48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5C97F2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E20FC4D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27BE1BA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8F688D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9AAA3BF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2DD38283" w14:textId="399DFF61" w:rsidR="00082FE5" w:rsidRDefault="006A2E8A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1D3CD0" wp14:editId="2B9857E7">
                <wp:simplePos x="0" y="0"/>
                <wp:positionH relativeFrom="column">
                  <wp:posOffset>-167475</wp:posOffset>
                </wp:positionH>
                <wp:positionV relativeFrom="paragraph">
                  <wp:posOffset>1290955</wp:posOffset>
                </wp:positionV>
                <wp:extent cx="7067550" cy="608275"/>
                <wp:effectExtent l="0" t="0" r="0" b="1905"/>
                <wp:wrapNone/>
                <wp:docPr id="20185962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60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A7C12" w14:textId="2E635A07" w:rsidR="00082FE5" w:rsidRPr="008670A2" w:rsidRDefault="00082FE5" w:rsidP="00082FE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8F057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DIN DIFERENȚA NUMERELOR 87 ȘI 58</w:t>
                            </w:r>
                            <w:r w:rsidR="006A2E8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8F057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CADE </w:t>
                            </w:r>
                            <w:r w:rsidR="006A2E8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EL MAI MIC NUMĂR IMPAR DE PE OAMENII DE ZĂPAD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3CD0" id="_x0000_s1290" type="#_x0000_t202" style="position:absolute;margin-left:-13.2pt;margin-top:101.65pt;width:556.5pt;height:4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" filled="f" stroked="f" strokeweight=".5pt">
                <v:textbox>
                  <w:txbxContent>
                    <w:p w14:paraId="06FA7C12" w14:textId="2E635A07" w:rsidR="00082FE5" w:rsidRPr="008670A2" w:rsidRDefault="00082FE5" w:rsidP="00082FE5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4. </w:t>
                      </w:r>
                      <w:r w:rsidR="008F057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DIN DIFERENȚA NUMERELOR 87 ȘI 58</w:t>
                      </w:r>
                      <w:r w:rsidR="006A2E8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8F057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SCADE </w:t>
                      </w:r>
                      <w:r w:rsidR="006A2E8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EL MAI MIC NUMĂR IMPAR DE PE OAMENII DE ZĂPADĂ.</w:t>
                      </w:r>
                    </w:p>
                  </w:txbxContent>
                </v:textbox>
              </v:shape>
            </w:pict>
          </mc:Fallback>
        </mc:AlternateContent>
      </w:r>
    </w:p>
    <w:p w14:paraId="678A9664" w14:textId="057376B7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8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A2E8A" w14:paraId="7B933C68" w14:textId="77777777" w:rsidTr="006A2E8A">
        <w:trPr>
          <w:trHeight w:val="397"/>
        </w:trPr>
        <w:tc>
          <w:tcPr>
            <w:tcW w:w="397" w:type="dxa"/>
          </w:tcPr>
          <w:p w14:paraId="6A12D85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  <w:bookmarkStart w:id="0" w:name="_Hlk157940606"/>
          </w:p>
        </w:tc>
        <w:tc>
          <w:tcPr>
            <w:tcW w:w="397" w:type="dxa"/>
          </w:tcPr>
          <w:p w14:paraId="70038EA6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38463D9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8F76B4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6DA53E9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0D1ED6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08E825B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62BBE64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733DA5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B4D3266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6A2E8A" w14:paraId="4434569A" w14:textId="77777777" w:rsidTr="006A2E8A">
        <w:trPr>
          <w:trHeight w:val="397"/>
        </w:trPr>
        <w:tc>
          <w:tcPr>
            <w:tcW w:w="397" w:type="dxa"/>
          </w:tcPr>
          <w:p w14:paraId="5A815B5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F98FDE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B507735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8F9F74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88F720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215275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09411EC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B805D3A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8579C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99C8202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6A2E8A" w14:paraId="23E6DBFC" w14:textId="77777777" w:rsidTr="006A2E8A">
        <w:trPr>
          <w:trHeight w:val="397"/>
        </w:trPr>
        <w:tc>
          <w:tcPr>
            <w:tcW w:w="397" w:type="dxa"/>
          </w:tcPr>
          <w:p w14:paraId="26EB1D8D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4D96844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381BB77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301980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3114B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8F371DD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E640188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D9B748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D1583F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D334B92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6A2E8A" w14:paraId="09946ECF" w14:textId="77777777" w:rsidTr="006A2E8A">
        <w:trPr>
          <w:trHeight w:val="397"/>
        </w:trPr>
        <w:tc>
          <w:tcPr>
            <w:tcW w:w="397" w:type="dxa"/>
          </w:tcPr>
          <w:p w14:paraId="6A921202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0C9D12A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969E417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E602A29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A3E4A19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2AD8DC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725E0D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32E889F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B3BF562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417E3B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bookmarkEnd w:id="0"/>
    <w:p w14:paraId="1EFFEA96" w14:textId="7C10FBCD" w:rsidR="00082FE5" w:rsidRDefault="006A2E8A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546111" behindDoc="0" locked="0" layoutInCell="1" allowOverlap="1" wp14:anchorId="58C1C22A" wp14:editId="2B8A3139">
                <wp:simplePos x="0" y="0"/>
                <wp:positionH relativeFrom="column">
                  <wp:posOffset>2630805</wp:posOffset>
                </wp:positionH>
                <wp:positionV relativeFrom="paragraph">
                  <wp:posOffset>321945</wp:posOffset>
                </wp:positionV>
                <wp:extent cx="806450" cy="1115695"/>
                <wp:effectExtent l="0" t="0" r="0" b="0"/>
                <wp:wrapNone/>
                <wp:docPr id="1460435081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1115695"/>
                          <a:chOff x="0" y="0"/>
                          <a:chExt cx="806450" cy="1116220"/>
                        </a:xfrm>
                      </wpg:grpSpPr>
                      <pic:pic xmlns:pic="http://schemas.openxmlformats.org/drawingml/2006/picture">
                        <pic:nvPicPr>
                          <pic:cNvPr id="1405098540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47277" name="Rectangle: Rounded Corners 3"/>
                        <wps:cNvSpPr/>
                        <wps:spPr>
                          <a:xfrm>
                            <a:off x="163001" y="667910"/>
                            <a:ext cx="556559" cy="44831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A5580B" w14:textId="0D85ADF8" w:rsidR="006A2E8A" w:rsidRPr="006D5CC7" w:rsidRDefault="006A2E8A" w:rsidP="006A2E8A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41</w:t>
                              </w:r>
                              <w:r w:rsidRPr="006D5CC7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1C22A" id="Group 19" o:spid="_x0000_s1291" style="position:absolute;margin-left:207.15pt;margin-top:25.35pt;width:63.5pt;height:87.85pt;z-index:251546111" coordsize="8064,11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292" type="#_x0000_t75" style="position:absolute;width:8064;height:10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">
                  <v:imagedata r:id="rId8" o:title=""/>
                </v:shape>
                <v:roundrect id="Rectangle: Rounded Corners 3" o:spid="_x0000_s1293" style="position:absolute;left:1630;top:6679;width:5565;height:4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" filled="f" stroked="f" strokeweight="1.5pt">
                  <v:stroke joinstyle="miter"/>
                  <v:textbox>
                    <w:txbxContent>
                      <w:p w14:paraId="4FA5580B" w14:textId="0D85ADF8" w:rsidR="006A2E8A" w:rsidRPr="006D5CC7" w:rsidRDefault="006A2E8A" w:rsidP="006A2E8A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41</w:t>
                        </w:r>
                        <w:r w:rsidRPr="006D5CC7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6972E2B1" wp14:editId="6B9BFBDA">
                <wp:simplePos x="0" y="0"/>
                <wp:positionH relativeFrom="column">
                  <wp:posOffset>847090</wp:posOffset>
                </wp:positionH>
                <wp:positionV relativeFrom="paragraph">
                  <wp:posOffset>193675</wp:posOffset>
                </wp:positionV>
                <wp:extent cx="806450" cy="1115695"/>
                <wp:effectExtent l="0" t="0" r="0" b="0"/>
                <wp:wrapNone/>
                <wp:docPr id="842210271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1115695"/>
                          <a:chOff x="0" y="0"/>
                          <a:chExt cx="806450" cy="1116220"/>
                        </a:xfrm>
                      </wpg:grpSpPr>
                      <pic:pic xmlns:pic="http://schemas.openxmlformats.org/drawingml/2006/picture">
                        <pic:nvPicPr>
                          <pic:cNvPr id="45783057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40827078" name="Rectangle: Rounded Corners 3"/>
                        <wps:cNvSpPr/>
                        <wps:spPr>
                          <a:xfrm>
                            <a:off x="163001" y="667910"/>
                            <a:ext cx="556559" cy="44831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47E3D3" w14:textId="4D6EED81" w:rsidR="006A2E8A" w:rsidRPr="006D5CC7" w:rsidRDefault="006A2E8A" w:rsidP="006A2E8A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2E2B1" id="_x0000_s1294" style="position:absolute;margin-left:66.7pt;margin-top:15.25pt;width:63.5pt;height:87.85pt;z-index:251866112" coordsize="8064,11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">
                <v:shape id="Picture 18" o:spid="_x0000_s1295" type="#_x0000_t75" style="position:absolute;width:8064;height:10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">
                  <v:imagedata r:id="rId8" o:title=""/>
                </v:shape>
                <v:roundrect id="Rectangle: Rounded Corners 3" o:spid="_x0000_s1296" style="position:absolute;left:1630;top:6679;width:5565;height:4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" filled="f" stroked="f" strokeweight="1.5pt">
                  <v:stroke joinstyle="miter"/>
                  <v:textbox>
                    <w:txbxContent>
                      <w:p w14:paraId="4547E3D3" w14:textId="4D6EED81" w:rsidR="006A2E8A" w:rsidRPr="006D5CC7" w:rsidRDefault="006A2E8A" w:rsidP="006A2E8A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2EAA46D6" wp14:editId="5A19DAD9">
                <wp:simplePos x="0" y="0"/>
                <wp:positionH relativeFrom="column">
                  <wp:posOffset>1765300</wp:posOffset>
                </wp:positionH>
                <wp:positionV relativeFrom="paragraph">
                  <wp:posOffset>90805</wp:posOffset>
                </wp:positionV>
                <wp:extent cx="806450" cy="1115695"/>
                <wp:effectExtent l="0" t="0" r="0" b="0"/>
                <wp:wrapNone/>
                <wp:docPr id="157639631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1115695"/>
                          <a:chOff x="0" y="0"/>
                          <a:chExt cx="806450" cy="1116220"/>
                        </a:xfrm>
                      </wpg:grpSpPr>
                      <pic:pic xmlns:pic="http://schemas.openxmlformats.org/drawingml/2006/picture">
                        <pic:nvPicPr>
                          <pic:cNvPr id="435246969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2289717" name="Rectangle: Rounded Corners 3"/>
                        <wps:cNvSpPr/>
                        <wps:spPr>
                          <a:xfrm>
                            <a:off x="163001" y="667910"/>
                            <a:ext cx="556559" cy="44831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6FE405" w14:textId="57771F76" w:rsidR="006A2E8A" w:rsidRPr="006D5CC7" w:rsidRDefault="006A2E8A" w:rsidP="006A2E8A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A46D6" id="_x0000_s1297" style="position:absolute;margin-left:139pt;margin-top:7.15pt;width:63.5pt;height:87.85pt;z-index:251868160" coordsize="8064,11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">
                <v:shape id="Picture 18" o:spid="_x0000_s1298" type="#_x0000_t75" style="position:absolute;width:8064;height:10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">
                  <v:imagedata r:id="rId8" o:title=""/>
                </v:shape>
                <v:roundrect id="Rectangle: Rounded Corners 3" o:spid="_x0000_s1299" style="position:absolute;left:1630;top:6679;width:5565;height:4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" filled="f" stroked="f" strokeweight="1.5pt">
                  <v:stroke joinstyle="miter"/>
                  <v:textbox>
                    <w:txbxContent>
                      <w:p w14:paraId="456FE405" w14:textId="57771F76" w:rsidR="006A2E8A" w:rsidRPr="006D5CC7" w:rsidRDefault="006A2E8A" w:rsidP="006A2E8A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6C4E1064" wp14:editId="26B43D2F">
                <wp:simplePos x="0" y="0"/>
                <wp:positionH relativeFrom="column">
                  <wp:posOffset>-44450</wp:posOffset>
                </wp:positionH>
                <wp:positionV relativeFrom="paragraph">
                  <wp:posOffset>298527</wp:posOffset>
                </wp:positionV>
                <wp:extent cx="806450" cy="1116220"/>
                <wp:effectExtent l="0" t="0" r="0" b="0"/>
                <wp:wrapNone/>
                <wp:docPr id="1158476446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1116220"/>
                          <a:chOff x="0" y="0"/>
                          <a:chExt cx="806450" cy="1116220"/>
                        </a:xfrm>
                      </wpg:grpSpPr>
                      <pic:pic xmlns:pic="http://schemas.openxmlformats.org/drawingml/2006/picture">
                        <pic:nvPicPr>
                          <pic:cNvPr id="847137037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9608588" name="Rectangle: Rounded Corners 3"/>
                        <wps:cNvSpPr/>
                        <wps:spPr>
                          <a:xfrm>
                            <a:off x="163001" y="667910"/>
                            <a:ext cx="556559" cy="44831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B60F96" w14:textId="358D2F01" w:rsidR="006A2E8A" w:rsidRPr="006D5CC7" w:rsidRDefault="006A2E8A" w:rsidP="006A2E8A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16</w:t>
                              </w:r>
                              <w:r w:rsidRPr="006D5CC7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E1064" id="_x0000_s1300" style="position:absolute;margin-left:-3.5pt;margin-top:23.5pt;width:63.5pt;height:87.9pt;z-index:251864064" coordsize="8064,11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">
                <v:shape id="Picture 18" o:spid="_x0000_s1301" type="#_x0000_t75" style="position:absolute;width:8064;height:10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">
                  <v:imagedata r:id="rId8" o:title=""/>
                </v:shape>
                <v:roundrect id="Rectangle: Rounded Corners 3" o:spid="_x0000_s1302" style="position:absolute;left:1630;top:6679;width:5565;height:4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" filled="f" stroked="f" strokeweight="1.5pt">
                  <v:stroke joinstyle="miter"/>
                  <v:textbox>
                    <w:txbxContent>
                      <w:p w14:paraId="01B60F96" w14:textId="358D2F01" w:rsidR="006A2E8A" w:rsidRPr="006D5CC7" w:rsidRDefault="006A2E8A" w:rsidP="006A2E8A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16</w:t>
                        </w:r>
                        <w:r w:rsidRPr="006D5CC7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D270575" w14:textId="008AA765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6E8725E7" w14:textId="0BEFBEE1" w:rsidR="0086415F" w:rsidRDefault="0086415F" w:rsidP="00CF5E89">
      <w:pPr>
        <w:rPr>
          <w:rFonts w:ascii="Comic Sans MS" w:hAnsi="Comic Sans MS"/>
          <w:b/>
          <w:bCs/>
          <w:u w:val="single"/>
        </w:rPr>
      </w:pPr>
    </w:p>
    <w:p w14:paraId="68612040" w14:textId="66FAD11A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54885B5B" w14:textId="594A83AC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53D06D11" w14:textId="3984F71D" w:rsidR="00082FE5" w:rsidRDefault="002934E5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512CBA9" wp14:editId="1A0033A1">
                <wp:simplePos x="0" y="0"/>
                <wp:positionH relativeFrom="column">
                  <wp:posOffset>3889375</wp:posOffset>
                </wp:positionH>
                <wp:positionV relativeFrom="paragraph">
                  <wp:posOffset>109524</wp:posOffset>
                </wp:positionV>
                <wp:extent cx="2830664" cy="608275"/>
                <wp:effectExtent l="0" t="0" r="0" b="1905"/>
                <wp:wrapNone/>
                <wp:docPr id="13656234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4" cy="60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7B8" w14:textId="2C34E688" w:rsidR="002934E5" w:rsidRPr="008670A2" w:rsidRDefault="002934E5" w:rsidP="006A2E8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6. MICȘOREAZĂ SUCCESORUL NUMĂRULUI 82 CU 3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CBA9" id="_x0000_s1303" type="#_x0000_t202" style="position:absolute;margin-left:306.25pt;margin-top:8.6pt;width:222.9pt;height:47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" filled="f" stroked="f" strokeweight=".5pt">
                <v:textbox>
                  <w:txbxContent>
                    <w:p w14:paraId="3145B7B8" w14:textId="2C34E688" w:rsidR="002934E5" w:rsidRPr="008670A2" w:rsidRDefault="002934E5" w:rsidP="006A2E8A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6. MICȘOREAZĂ SUCCESORUL NUMĂRULUI 82 CU 3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B842CF" wp14:editId="2CED8C07">
                <wp:simplePos x="0" y="0"/>
                <wp:positionH relativeFrom="column">
                  <wp:posOffset>-103975</wp:posOffset>
                </wp:positionH>
                <wp:positionV relativeFrom="paragraph">
                  <wp:posOffset>147955</wp:posOffset>
                </wp:positionV>
                <wp:extent cx="2830664" cy="608275"/>
                <wp:effectExtent l="0" t="0" r="0" b="1905"/>
                <wp:wrapNone/>
                <wp:docPr id="11652382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4" cy="60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3DC47" w14:textId="0F7B3EE9" w:rsidR="006A2E8A" w:rsidRPr="008670A2" w:rsidRDefault="006A2E8A" w:rsidP="006A2E8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. IA DIN NUMĂRUL 72 PE PREDECESORUL </w:t>
                            </w:r>
                            <w:r w:rsidR="002934E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NUMĂRULUI 2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42CF" id="_x0000_s1304" type="#_x0000_t202" style="position:absolute;margin-left:-8.2pt;margin-top:11.65pt;width:222.9pt;height:47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" filled="f" stroked="f" strokeweight=".5pt">
                <v:textbox>
                  <w:txbxContent>
                    <w:p w14:paraId="6073DC47" w14:textId="0F7B3EE9" w:rsidR="006A2E8A" w:rsidRPr="008670A2" w:rsidRDefault="006A2E8A" w:rsidP="006A2E8A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5. IA DIN NUMĂRUL 72 PE PREDECESORUL </w:t>
                      </w:r>
                      <w:r w:rsidR="002934E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NUMĂRULUI 27.</w:t>
                      </w:r>
                    </w:p>
                  </w:txbxContent>
                </v:textbox>
              </v:shape>
            </w:pict>
          </mc:Fallback>
        </mc:AlternateContent>
      </w:r>
    </w:p>
    <w:p w14:paraId="3D6071AC" w14:textId="1CA0EF5D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7BA51B87" w14:textId="7B04879C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71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934E5" w14:paraId="185442E4" w14:textId="77777777" w:rsidTr="002934E5">
        <w:trPr>
          <w:trHeight w:val="397"/>
        </w:trPr>
        <w:tc>
          <w:tcPr>
            <w:tcW w:w="397" w:type="dxa"/>
          </w:tcPr>
          <w:p w14:paraId="1791EBCF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4102C48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B7F95F5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8A89CA4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78E01BE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DE59869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C14CB70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4CD529D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3E74373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A137AA1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2934E5" w14:paraId="3955E450" w14:textId="77777777" w:rsidTr="002934E5">
        <w:trPr>
          <w:trHeight w:val="397"/>
        </w:trPr>
        <w:tc>
          <w:tcPr>
            <w:tcW w:w="397" w:type="dxa"/>
          </w:tcPr>
          <w:p w14:paraId="7396D47B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C62609A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520DFC4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9354ABB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C80AA52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F12E314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29E678F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1F7A500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481D8D9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68F398" w14:textId="6D4E2D8D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2934E5" w14:paraId="02660007" w14:textId="77777777" w:rsidTr="002934E5">
        <w:trPr>
          <w:trHeight w:val="397"/>
        </w:trPr>
        <w:tc>
          <w:tcPr>
            <w:tcW w:w="397" w:type="dxa"/>
          </w:tcPr>
          <w:p w14:paraId="2F249F97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B0B251F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59BD1C1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CABB7F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D87BD91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B8059FE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609118E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F35BD7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717061E" w14:textId="4EF85F81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952A3E2" w14:textId="2AB95939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2934E5" w14:paraId="68B8725C" w14:textId="77777777" w:rsidTr="002934E5">
        <w:trPr>
          <w:trHeight w:val="397"/>
        </w:trPr>
        <w:tc>
          <w:tcPr>
            <w:tcW w:w="397" w:type="dxa"/>
          </w:tcPr>
          <w:p w14:paraId="1E1BC7BD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ACA642C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171B38B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201A0E1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385B938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C1F7F51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F644ECB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62FB211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ECEF45F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818AD9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83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934E5" w14:paraId="7038597A" w14:textId="77777777" w:rsidTr="002934E5">
        <w:trPr>
          <w:trHeight w:val="397"/>
        </w:trPr>
        <w:tc>
          <w:tcPr>
            <w:tcW w:w="397" w:type="dxa"/>
          </w:tcPr>
          <w:p w14:paraId="01D15DA7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8027368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1124F45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6780FE3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7066131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ACB5397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52A9F0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F4E2D1C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256B9B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79DEA75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2934E5" w14:paraId="2EA1436F" w14:textId="77777777" w:rsidTr="002934E5">
        <w:trPr>
          <w:trHeight w:val="397"/>
        </w:trPr>
        <w:tc>
          <w:tcPr>
            <w:tcW w:w="397" w:type="dxa"/>
          </w:tcPr>
          <w:p w14:paraId="3CCD8865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3F653E6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BFD63CB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2EA0FEE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871E53E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47455D1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E0CE1AD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3AB73D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A946FB6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B8E56B5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2934E5" w14:paraId="12EBBEB1" w14:textId="77777777" w:rsidTr="002934E5">
        <w:trPr>
          <w:trHeight w:val="397"/>
        </w:trPr>
        <w:tc>
          <w:tcPr>
            <w:tcW w:w="397" w:type="dxa"/>
          </w:tcPr>
          <w:p w14:paraId="7BA4BF74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A51C5F0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E2391AF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98A60A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C26A1B3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1164897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EEB865E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C8EC938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CCA59F5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9EA0C6F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2934E5" w14:paraId="1C1610A5" w14:textId="77777777" w:rsidTr="002934E5">
        <w:trPr>
          <w:trHeight w:val="397"/>
        </w:trPr>
        <w:tc>
          <w:tcPr>
            <w:tcW w:w="397" w:type="dxa"/>
          </w:tcPr>
          <w:p w14:paraId="78FF40E6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369A506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ECBF8E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37D857A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1765975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452C9EC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7195CA4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303EDBA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8C3AC7F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5BD5943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020075B5" w14:textId="5432DE79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179EB5F6" w14:textId="29EA5173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1BDC8559" w14:textId="7E2E89D8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3B943A21" w14:textId="640BC1F6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0F7D70C3" w14:textId="2A848DBA" w:rsidR="00082FE5" w:rsidRDefault="002934E5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2D0466" wp14:editId="74616522">
                <wp:simplePos x="0" y="0"/>
                <wp:positionH relativeFrom="column">
                  <wp:posOffset>-104333</wp:posOffset>
                </wp:positionH>
                <wp:positionV relativeFrom="paragraph">
                  <wp:posOffset>37521</wp:posOffset>
                </wp:positionV>
                <wp:extent cx="7067550" cy="799106"/>
                <wp:effectExtent l="0" t="0" r="0" b="1270"/>
                <wp:wrapNone/>
                <wp:docPr id="6995606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799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C885C" w14:textId="39B291CD" w:rsidR="002934E5" w:rsidRPr="008670A2" w:rsidRDefault="00A96027" w:rsidP="002934E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="002934E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 PE PENARELE DE PE RAFTUL UNUI MAGAZIN ESTE SCRIS PREȚUL FIECĂRUIA. CE PENAR POATE CUMPĂRA PAUL, DACĂ ARE 50 DE LEI ȘI ÎNCĂ 2 BANCNOTE DE 1 LEU. CE REST PRIMEȘ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0466" id="_x0000_s1305" type="#_x0000_t202" style="position:absolute;margin-left:-8.2pt;margin-top:2.95pt;width:556.5pt;height:62.9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" filled="f" stroked="f" strokeweight=".5pt">
                <v:textbox>
                  <w:txbxContent>
                    <w:p w14:paraId="271C885C" w14:textId="39B291CD" w:rsidR="002934E5" w:rsidRPr="008670A2" w:rsidRDefault="00A96027" w:rsidP="002934E5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="002934E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 PE PENARELE DE PE RAFTUL UNUI MAGAZIN ESTE SCRIS PREȚUL FIECĂRUIA. CE PENAR POATE CUMPĂRA PAUL, DACĂ ARE 50 DE LEI ȘI ÎNCĂ 2 BANCNOTE DE 1 LEU. CE REST PRIMEȘTE?</w:t>
                      </w:r>
                    </w:p>
                  </w:txbxContent>
                </v:textbox>
              </v:shape>
            </w:pict>
          </mc:Fallback>
        </mc:AlternateContent>
      </w:r>
    </w:p>
    <w:p w14:paraId="61751683" w14:textId="46863170" w:rsidR="00082FE5" w:rsidRDefault="00034136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CFB017D" wp14:editId="0FB9B86B">
                <wp:simplePos x="0" y="0"/>
                <wp:positionH relativeFrom="column">
                  <wp:posOffset>-24765</wp:posOffset>
                </wp:positionH>
                <wp:positionV relativeFrom="paragraph">
                  <wp:posOffset>277771</wp:posOffset>
                </wp:positionV>
                <wp:extent cx="1518699" cy="1359673"/>
                <wp:effectExtent l="0" t="0" r="0" b="0"/>
                <wp:wrapNone/>
                <wp:docPr id="122885849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699" cy="1359673"/>
                          <a:chOff x="0" y="0"/>
                          <a:chExt cx="1518699" cy="1359673"/>
                        </a:xfrm>
                      </wpg:grpSpPr>
                      <pic:pic xmlns:pic="http://schemas.openxmlformats.org/drawingml/2006/picture">
                        <pic:nvPicPr>
                          <pic:cNvPr id="122611498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538284" name="Text Box 1"/>
                        <wps:cNvSpPr txBox="1"/>
                        <wps:spPr>
                          <a:xfrm>
                            <a:off x="564542" y="962108"/>
                            <a:ext cx="954157" cy="397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2789F9" w14:textId="1E4EF018" w:rsidR="00034136" w:rsidRPr="00034136" w:rsidRDefault="00034136" w:rsidP="00034136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34136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66 L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B017D" id="Group 21" o:spid="_x0000_s1306" style="position:absolute;margin-left:-1.95pt;margin-top:21.85pt;width:119.6pt;height:107.05pt;z-index:251878400" coordsize="15186,13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">
                <v:shape id="Picture 20" o:spid="_x0000_s1307" type="#_x0000_t75" style="position:absolute;width:13436;height:13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">
                  <v:imagedata r:id="rId10" o:title=""/>
                </v:shape>
                <v:shape id="_x0000_s1308" type="#_x0000_t202" style="position:absolute;left:5645;top:9621;width:9541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" filled="f" stroked="f" strokeweight=".5pt">
                  <v:textbox>
                    <w:txbxContent>
                      <w:p w14:paraId="4E2789F9" w14:textId="1E4EF018" w:rsidR="00034136" w:rsidRPr="00034136" w:rsidRDefault="00034136" w:rsidP="00034136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34136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66 LE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577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113B" w14:paraId="64E75C76" w14:textId="77777777" w:rsidTr="002934E5">
        <w:trPr>
          <w:trHeight w:val="397"/>
        </w:trPr>
        <w:tc>
          <w:tcPr>
            <w:tcW w:w="397" w:type="dxa"/>
          </w:tcPr>
          <w:p w14:paraId="21C4A0E0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F5C86FC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BB325F5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2C4173C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7BC3855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AC9DF0F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D7F158B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F6A6032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EF92AD1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7EC66CC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33075E7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527F7F0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95F5D92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A958A67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EB3529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B633205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782D8A3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1BDB17E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54F052A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38606A8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7BA322C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D23A557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B8ACEE6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73034A9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F60E879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3C342D3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F1113B" w14:paraId="65A21E18" w14:textId="77777777" w:rsidTr="002934E5">
        <w:trPr>
          <w:trHeight w:val="397"/>
        </w:trPr>
        <w:tc>
          <w:tcPr>
            <w:tcW w:w="397" w:type="dxa"/>
          </w:tcPr>
          <w:p w14:paraId="1AD30378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C38DBF3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C5ACC73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2622314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9E8A528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D14E924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640DC59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1522D1B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899386F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916A2B5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46CF648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331242A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F452A69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B78DF19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713C3EE" w14:textId="3971D68D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C50796B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4EF6A8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E595D61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5601D9E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35D05E6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2B817AE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B7140DC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2D1F8D0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C430294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1C6B863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F9C98E3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F1113B" w14:paraId="6F7822F5" w14:textId="77777777" w:rsidTr="002934E5">
        <w:trPr>
          <w:trHeight w:val="397"/>
        </w:trPr>
        <w:tc>
          <w:tcPr>
            <w:tcW w:w="397" w:type="dxa"/>
          </w:tcPr>
          <w:p w14:paraId="176972A3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35F8A9E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3559A1A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605B4F5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3FBE8DA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220E8D5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39113F6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FB7A35F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3038001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8527004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DA03880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6A44178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670708E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29B013A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F8B01D6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2D23A92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61DC5FC" w14:textId="5964AAA2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F41314E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30D7899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D8316A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EEC9351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4DC52CE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3619482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18B19D1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06A318E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4FBEB21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F1113B" w14:paraId="419649D2" w14:textId="77777777" w:rsidTr="002934E5">
        <w:trPr>
          <w:trHeight w:val="397"/>
        </w:trPr>
        <w:tc>
          <w:tcPr>
            <w:tcW w:w="397" w:type="dxa"/>
          </w:tcPr>
          <w:p w14:paraId="6EE20644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01742E1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76DAC65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57B85DE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ECB740E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E303831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AE89A6C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8790D48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6FF5A4C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D37F8F6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756F007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D42FD5A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DFE6A79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4475256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F2E97CA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982059C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C1E1ACC" w14:textId="2BC6AF42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9F6D7E1" w14:textId="148C6E5C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DC4AF6D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D8AB686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D8908ED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D282232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7B4B78C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AF25878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E38A891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EA7ACA0" w14:textId="77777777" w:rsidR="00F1113B" w:rsidRDefault="00F1113B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6E2DED4C" w14:textId="570C3EB6" w:rsidR="00082FE5" w:rsidRDefault="005A64E0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w:drawing>
          <wp:anchor distT="0" distB="0" distL="114300" distR="114300" simplePos="0" relativeHeight="251879424" behindDoc="0" locked="0" layoutInCell="1" allowOverlap="1" wp14:anchorId="77C1346A" wp14:editId="55448F78">
            <wp:simplePos x="0" y="0"/>
            <wp:positionH relativeFrom="column">
              <wp:posOffset>5142865</wp:posOffset>
            </wp:positionH>
            <wp:positionV relativeFrom="paragraph">
              <wp:posOffset>8255</wp:posOffset>
            </wp:positionV>
            <wp:extent cx="1525905" cy="1250950"/>
            <wp:effectExtent l="0" t="0" r="0" b="0"/>
            <wp:wrapSquare wrapText="bothSides"/>
            <wp:docPr id="8355306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30629" name="Picture 83553062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5" b="27407"/>
                    <a:stretch/>
                  </pic:blipFill>
                  <pic:spPr bwMode="auto">
                    <a:xfrm>
                      <a:off x="0" y="0"/>
                      <a:ext cx="1525905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628ACD0E" wp14:editId="3F83EE17">
            <wp:simplePos x="0" y="0"/>
            <wp:positionH relativeFrom="column">
              <wp:posOffset>3314065</wp:posOffset>
            </wp:positionH>
            <wp:positionV relativeFrom="paragraph">
              <wp:posOffset>213995</wp:posOffset>
            </wp:positionV>
            <wp:extent cx="1375410" cy="723900"/>
            <wp:effectExtent l="0" t="0" r="0" b="0"/>
            <wp:wrapSquare wrapText="bothSides"/>
            <wp:docPr id="15559217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21759" name="Picture 155592175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61" b="18479"/>
                    <a:stretch/>
                  </pic:blipFill>
                  <pic:spPr bwMode="auto">
                    <a:xfrm>
                      <a:off x="0" y="0"/>
                      <a:ext cx="137541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136">
        <w:rPr>
          <w:noProof/>
        </w:rPr>
        <w:drawing>
          <wp:anchor distT="0" distB="0" distL="114300" distR="114300" simplePos="0" relativeHeight="251887616" behindDoc="0" locked="0" layoutInCell="1" allowOverlap="1" wp14:anchorId="1875B17D" wp14:editId="5622D5D2">
            <wp:simplePos x="0" y="0"/>
            <wp:positionH relativeFrom="column">
              <wp:posOffset>1731894</wp:posOffset>
            </wp:positionH>
            <wp:positionV relativeFrom="paragraph">
              <wp:posOffset>106045</wp:posOffset>
            </wp:positionV>
            <wp:extent cx="1199141" cy="862219"/>
            <wp:effectExtent l="0" t="0" r="1270" b="0"/>
            <wp:wrapSquare wrapText="bothSides"/>
            <wp:docPr id="145482229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22295" name="Picture 14548222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141" cy="862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9289A" w14:textId="6DE2BC60" w:rsidR="002934E5" w:rsidRPr="00E06928" w:rsidRDefault="00034136" w:rsidP="00CF5E89">
      <w:pPr>
        <w:rPr>
          <w:rFonts w:ascii="Comic Sans MS" w:hAnsi="Comic Sans MS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8E96AFF" wp14:editId="6921AADE">
                <wp:simplePos x="0" y="0"/>
                <wp:positionH relativeFrom="column">
                  <wp:posOffset>5622925</wp:posOffset>
                </wp:positionH>
                <wp:positionV relativeFrom="paragraph">
                  <wp:posOffset>633730</wp:posOffset>
                </wp:positionV>
                <wp:extent cx="953897" cy="382270"/>
                <wp:effectExtent l="0" t="0" r="0" b="0"/>
                <wp:wrapNone/>
                <wp:docPr id="18735283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897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261C1" w14:textId="073BE057" w:rsidR="00034136" w:rsidRPr="00034136" w:rsidRDefault="00034136" w:rsidP="0003413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39</w:t>
                            </w:r>
                            <w:r w:rsidRPr="0003413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6AFF" id="_x0000_s1309" type="#_x0000_t202" style="position:absolute;margin-left:442.75pt;margin-top:49.9pt;width:75.1pt;height:30.1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U+HAIAADQ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" filled="f" stroked="f" strokeweight=".5pt">
                <v:textbox>
                  <w:txbxContent>
                    <w:p w14:paraId="1EE261C1" w14:textId="073BE057" w:rsidR="00034136" w:rsidRPr="00034136" w:rsidRDefault="00034136" w:rsidP="00034136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39</w:t>
                      </w:r>
                      <w:r w:rsidRPr="0003413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LE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9DF74F2" wp14:editId="3D606E2A">
                <wp:simplePos x="0" y="0"/>
                <wp:positionH relativeFrom="column">
                  <wp:posOffset>3625464</wp:posOffset>
                </wp:positionH>
                <wp:positionV relativeFrom="paragraph">
                  <wp:posOffset>615647</wp:posOffset>
                </wp:positionV>
                <wp:extent cx="953897" cy="397525"/>
                <wp:effectExtent l="0" t="0" r="0" b="0"/>
                <wp:wrapNone/>
                <wp:docPr id="8467346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897" cy="39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D60BC" w14:textId="142C565B" w:rsidR="00034136" w:rsidRPr="00034136" w:rsidRDefault="00034136" w:rsidP="0003413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53</w:t>
                            </w:r>
                            <w:r w:rsidRPr="0003413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F74F2" id="_x0000_s1310" type="#_x0000_t202" style="position:absolute;margin-left:285.45pt;margin-top:48.5pt;width:75.1pt;height:31.3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" filled="f" stroked="f" strokeweight=".5pt">
                <v:textbox>
                  <w:txbxContent>
                    <w:p w14:paraId="605D60BC" w14:textId="142C565B" w:rsidR="00034136" w:rsidRPr="00034136" w:rsidRDefault="00034136" w:rsidP="00034136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53</w:t>
                      </w:r>
                      <w:r w:rsidRPr="0003413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LE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A4BF4DA" wp14:editId="27D28DDF">
                <wp:simplePos x="0" y="0"/>
                <wp:positionH relativeFrom="column">
                  <wp:posOffset>2018637</wp:posOffset>
                </wp:positionH>
                <wp:positionV relativeFrom="paragraph">
                  <wp:posOffset>615509</wp:posOffset>
                </wp:positionV>
                <wp:extent cx="953897" cy="397525"/>
                <wp:effectExtent l="0" t="0" r="0" b="0"/>
                <wp:wrapNone/>
                <wp:docPr id="16401216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897" cy="39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7070F" w14:textId="311F6E75" w:rsidR="00034136" w:rsidRPr="00034136" w:rsidRDefault="00034136" w:rsidP="0003413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71</w:t>
                            </w:r>
                            <w:r w:rsidRPr="0003413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BF4DA" id="_x0000_s1311" type="#_x0000_t202" style="position:absolute;margin-left:158.95pt;margin-top:48.45pt;width:75.1pt;height:31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" filled="f" stroked="f" strokeweight=".5pt">
                <v:textbox>
                  <w:txbxContent>
                    <w:p w14:paraId="53E7070F" w14:textId="311F6E75" w:rsidR="00034136" w:rsidRPr="00034136" w:rsidRDefault="00034136" w:rsidP="00034136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71</w:t>
                      </w:r>
                      <w:r w:rsidRPr="0003413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LE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34E5" w:rsidRPr="00E06928" w:rsidSect="00512BE1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0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22ED3"/>
    <w:rsid w:val="00023834"/>
    <w:rsid w:val="000248A2"/>
    <w:rsid w:val="00034136"/>
    <w:rsid w:val="000614E5"/>
    <w:rsid w:val="00061591"/>
    <w:rsid w:val="00065EDC"/>
    <w:rsid w:val="00071101"/>
    <w:rsid w:val="00072A8F"/>
    <w:rsid w:val="00082FE5"/>
    <w:rsid w:val="000A1D60"/>
    <w:rsid w:val="000A53DD"/>
    <w:rsid w:val="000B68A2"/>
    <w:rsid w:val="000D02E5"/>
    <w:rsid w:val="000D0A12"/>
    <w:rsid w:val="000D0A49"/>
    <w:rsid w:val="000E6363"/>
    <w:rsid w:val="001176D1"/>
    <w:rsid w:val="0014224C"/>
    <w:rsid w:val="0014799F"/>
    <w:rsid w:val="001846DF"/>
    <w:rsid w:val="00184E8E"/>
    <w:rsid w:val="001929E2"/>
    <w:rsid w:val="001A7915"/>
    <w:rsid w:val="001C3AFE"/>
    <w:rsid w:val="001F33C6"/>
    <w:rsid w:val="00211074"/>
    <w:rsid w:val="002226DD"/>
    <w:rsid w:val="00224331"/>
    <w:rsid w:val="00224F9F"/>
    <w:rsid w:val="0025796C"/>
    <w:rsid w:val="00261092"/>
    <w:rsid w:val="00275B50"/>
    <w:rsid w:val="00283041"/>
    <w:rsid w:val="0029170D"/>
    <w:rsid w:val="002934E5"/>
    <w:rsid w:val="002A0084"/>
    <w:rsid w:val="002C69D1"/>
    <w:rsid w:val="002D55A5"/>
    <w:rsid w:val="002E2EEF"/>
    <w:rsid w:val="002E57AA"/>
    <w:rsid w:val="003023A2"/>
    <w:rsid w:val="0031127F"/>
    <w:rsid w:val="00316982"/>
    <w:rsid w:val="00353F90"/>
    <w:rsid w:val="00355991"/>
    <w:rsid w:val="003716E9"/>
    <w:rsid w:val="003724AD"/>
    <w:rsid w:val="003802FF"/>
    <w:rsid w:val="003A514C"/>
    <w:rsid w:val="003B1E3A"/>
    <w:rsid w:val="003C493B"/>
    <w:rsid w:val="003C5603"/>
    <w:rsid w:val="003C6962"/>
    <w:rsid w:val="003D4FD5"/>
    <w:rsid w:val="003E1EE6"/>
    <w:rsid w:val="00413297"/>
    <w:rsid w:val="00427C6A"/>
    <w:rsid w:val="0044673D"/>
    <w:rsid w:val="0044754D"/>
    <w:rsid w:val="00451DB6"/>
    <w:rsid w:val="00461627"/>
    <w:rsid w:val="00463951"/>
    <w:rsid w:val="004829A7"/>
    <w:rsid w:val="00493460"/>
    <w:rsid w:val="004A20F7"/>
    <w:rsid w:val="004D00DA"/>
    <w:rsid w:val="004D6EBF"/>
    <w:rsid w:val="00512169"/>
    <w:rsid w:val="00512BE1"/>
    <w:rsid w:val="00531167"/>
    <w:rsid w:val="00542EA0"/>
    <w:rsid w:val="005628E6"/>
    <w:rsid w:val="00575D8B"/>
    <w:rsid w:val="005809D3"/>
    <w:rsid w:val="00586C7F"/>
    <w:rsid w:val="00593809"/>
    <w:rsid w:val="005A3E45"/>
    <w:rsid w:val="005A64E0"/>
    <w:rsid w:val="005C23E7"/>
    <w:rsid w:val="005C35B8"/>
    <w:rsid w:val="005D13AE"/>
    <w:rsid w:val="005E6622"/>
    <w:rsid w:val="005F5C3C"/>
    <w:rsid w:val="0060153F"/>
    <w:rsid w:val="006040FC"/>
    <w:rsid w:val="0065424C"/>
    <w:rsid w:val="006615D3"/>
    <w:rsid w:val="00681E34"/>
    <w:rsid w:val="00683279"/>
    <w:rsid w:val="00692AF7"/>
    <w:rsid w:val="006975BD"/>
    <w:rsid w:val="006A2E8A"/>
    <w:rsid w:val="006B7BB3"/>
    <w:rsid w:val="006C7416"/>
    <w:rsid w:val="006D5CC7"/>
    <w:rsid w:val="006E012C"/>
    <w:rsid w:val="00726636"/>
    <w:rsid w:val="00740F16"/>
    <w:rsid w:val="00762856"/>
    <w:rsid w:val="00783EA7"/>
    <w:rsid w:val="0079704A"/>
    <w:rsid w:val="007A4EC6"/>
    <w:rsid w:val="007C3DBD"/>
    <w:rsid w:val="007D02A1"/>
    <w:rsid w:val="007E0D47"/>
    <w:rsid w:val="008076DB"/>
    <w:rsid w:val="00816278"/>
    <w:rsid w:val="00840161"/>
    <w:rsid w:val="00841255"/>
    <w:rsid w:val="00842223"/>
    <w:rsid w:val="0086415F"/>
    <w:rsid w:val="008670A2"/>
    <w:rsid w:val="00872304"/>
    <w:rsid w:val="008B02B0"/>
    <w:rsid w:val="008B0CE7"/>
    <w:rsid w:val="008D78F7"/>
    <w:rsid w:val="008E251D"/>
    <w:rsid w:val="008F057F"/>
    <w:rsid w:val="009005A8"/>
    <w:rsid w:val="0090499A"/>
    <w:rsid w:val="009051E9"/>
    <w:rsid w:val="00926FFF"/>
    <w:rsid w:val="00943C95"/>
    <w:rsid w:val="0094715D"/>
    <w:rsid w:val="00980D34"/>
    <w:rsid w:val="0098642F"/>
    <w:rsid w:val="00992FFF"/>
    <w:rsid w:val="009D4A70"/>
    <w:rsid w:val="00A0645A"/>
    <w:rsid w:val="00A2111A"/>
    <w:rsid w:val="00A3382B"/>
    <w:rsid w:val="00A431CC"/>
    <w:rsid w:val="00A43AD6"/>
    <w:rsid w:val="00A96027"/>
    <w:rsid w:val="00AA169A"/>
    <w:rsid w:val="00AB2819"/>
    <w:rsid w:val="00AC47CC"/>
    <w:rsid w:val="00AC4D39"/>
    <w:rsid w:val="00AE3B19"/>
    <w:rsid w:val="00AF6200"/>
    <w:rsid w:val="00AF6DCA"/>
    <w:rsid w:val="00B0362F"/>
    <w:rsid w:val="00B35024"/>
    <w:rsid w:val="00B53832"/>
    <w:rsid w:val="00B758B7"/>
    <w:rsid w:val="00B75A6D"/>
    <w:rsid w:val="00BA6AE2"/>
    <w:rsid w:val="00BB548D"/>
    <w:rsid w:val="00BE6B12"/>
    <w:rsid w:val="00C1170F"/>
    <w:rsid w:val="00C21F75"/>
    <w:rsid w:val="00C22B36"/>
    <w:rsid w:val="00C3706F"/>
    <w:rsid w:val="00C47F1E"/>
    <w:rsid w:val="00C6335A"/>
    <w:rsid w:val="00C64BE2"/>
    <w:rsid w:val="00C77DAA"/>
    <w:rsid w:val="00C83962"/>
    <w:rsid w:val="00C93C62"/>
    <w:rsid w:val="00C9425A"/>
    <w:rsid w:val="00CC3DAD"/>
    <w:rsid w:val="00CD261A"/>
    <w:rsid w:val="00CF5E89"/>
    <w:rsid w:val="00D11118"/>
    <w:rsid w:val="00D13156"/>
    <w:rsid w:val="00D13323"/>
    <w:rsid w:val="00D81B10"/>
    <w:rsid w:val="00D96475"/>
    <w:rsid w:val="00DD469F"/>
    <w:rsid w:val="00DF1024"/>
    <w:rsid w:val="00E0278C"/>
    <w:rsid w:val="00E06055"/>
    <w:rsid w:val="00E06928"/>
    <w:rsid w:val="00E07144"/>
    <w:rsid w:val="00E11E43"/>
    <w:rsid w:val="00E1291F"/>
    <w:rsid w:val="00E140F7"/>
    <w:rsid w:val="00E40959"/>
    <w:rsid w:val="00E53E8D"/>
    <w:rsid w:val="00E600CC"/>
    <w:rsid w:val="00E64501"/>
    <w:rsid w:val="00E65E7F"/>
    <w:rsid w:val="00EB3866"/>
    <w:rsid w:val="00EB5DA1"/>
    <w:rsid w:val="00EC48A5"/>
    <w:rsid w:val="00ED3484"/>
    <w:rsid w:val="00EE34A7"/>
    <w:rsid w:val="00F079E4"/>
    <w:rsid w:val="00F1113B"/>
    <w:rsid w:val="00F34C12"/>
    <w:rsid w:val="00F35823"/>
    <w:rsid w:val="00F812DC"/>
    <w:rsid w:val="00F82227"/>
    <w:rsid w:val="00F9763D"/>
    <w:rsid w:val="00FA76DF"/>
    <w:rsid w:val="00FC3942"/>
    <w:rsid w:val="00FC6E7C"/>
    <w:rsid w:val="00FD0ACF"/>
    <w:rsid w:val="00FD34B1"/>
    <w:rsid w:val="00FE2AA6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0F7"/>
  </w:style>
  <w:style w:type="table" w:styleId="TableGrid">
    <w:name w:val="Table Grid"/>
    <w:basedOn w:val="TableNormal"/>
    <w:uiPriority w:val="39"/>
    <w:rsid w:val="00EE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34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A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NoSpacing">
    <w:name w:val="No Spacing"/>
    <w:uiPriority w:val="1"/>
    <w:qFormat/>
    <w:rsid w:val="008E251D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8E2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C365-C1E2-4EC0-9075-DC42DB5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10</cp:revision>
  <cp:lastPrinted>2024-02-05T16:04:00Z</cp:lastPrinted>
  <dcterms:created xsi:type="dcterms:W3CDTF">2024-02-04T09:24:00Z</dcterms:created>
  <dcterms:modified xsi:type="dcterms:W3CDTF">2025-01-27T15:56:00Z</dcterms:modified>
</cp:coreProperties>
</file>